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E1" w:rsidRPr="00CF54DD" w:rsidRDefault="00F905E1" w:rsidP="00F905E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CF54DD">
        <w:rPr>
          <w:rFonts w:ascii="Times New Roman" w:hAnsi="Times New Roman" w:cs="Times New Roman"/>
          <w:b w:val="0"/>
        </w:rPr>
        <w:t>Приложение № </w:t>
      </w:r>
      <w:r>
        <w:rPr>
          <w:rFonts w:ascii="Times New Roman" w:hAnsi="Times New Roman" w:cs="Times New Roman"/>
          <w:b w:val="0"/>
        </w:rPr>
        <w:t>2</w:t>
      </w:r>
    </w:p>
    <w:p w:rsidR="00F905E1" w:rsidRDefault="00F905E1" w:rsidP="00F905E1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F905E1" w:rsidRPr="002A1308" w:rsidRDefault="00F905E1" w:rsidP="00F905E1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2A1308">
        <w:rPr>
          <w:rFonts w:ascii="Times New Roman" w:hAnsi="Times New Roman" w:cs="Times New Roman"/>
          <w:color w:val="000000" w:themeColor="text1"/>
        </w:rPr>
        <w:t>УТВЕРЖДЕН</w:t>
      </w:r>
      <w:r>
        <w:rPr>
          <w:rFonts w:ascii="Times New Roman" w:hAnsi="Times New Roman" w:cs="Times New Roman"/>
          <w:color w:val="000000" w:themeColor="text1"/>
        </w:rPr>
        <w:t>О</w:t>
      </w:r>
    </w:p>
    <w:p w:rsidR="00F905E1" w:rsidRPr="002A1308" w:rsidRDefault="00F905E1" w:rsidP="00F905E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A1308">
        <w:rPr>
          <w:rFonts w:ascii="Times New Roman" w:hAnsi="Times New Roman" w:cs="Times New Roman"/>
          <w:color w:val="000000" w:themeColor="text1"/>
        </w:rPr>
        <w:t>постановлением Губернатора</w:t>
      </w:r>
    </w:p>
    <w:p w:rsidR="00F905E1" w:rsidRPr="002A1308" w:rsidRDefault="00F905E1" w:rsidP="00F905E1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A1308">
        <w:rPr>
          <w:rFonts w:ascii="Times New Roman" w:hAnsi="Times New Roman" w:cs="Times New Roman"/>
          <w:color w:val="000000" w:themeColor="text1"/>
        </w:rPr>
        <w:t>Ленинградской области</w:t>
      </w:r>
    </w:p>
    <w:p w:rsidR="00F905E1" w:rsidRPr="002A1308" w:rsidRDefault="00F905E1" w:rsidP="00892B92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892B92">
        <w:rPr>
          <w:rFonts w:ascii="Times New Roman" w:hAnsi="Times New Roman" w:cs="Times New Roman"/>
          <w:color w:val="000000" w:themeColor="text1"/>
        </w:rPr>
        <w:t>от «__» «_______» 2018 года. №</w:t>
      </w:r>
      <w:r w:rsidR="00892B92" w:rsidRPr="00892B92">
        <w:rPr>
          <w:rFonts w:ascii="Times New Roman" w:hAnsi="Times New Roman" w:cs="Times New Roman"/>
          <w:color w:val="000000" w:themeColor="text1"/>
        </w:rPr>
        <w:t xml:space="preserve">   </w:t>
      </w:r>
      <w:r w:rsidRPr="00892B92">
        <w:rPr>
          <w:rFonts w:ascii="Times New Roman" w:hAnsi="Times New Roman" w:cs="Times New Roman"/>
          <w:color w:val="000000" w:themeColor="text1"/>
        </w:rPr>
        <w:t xml:space="preserve"> </w:t>
      </w:r>
    </w:p>
    <w:p w:rsidR="007440AB" w:rsidRPr="007440AB" w:rsidRDefault="007440AB" w:rsidP="00744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0AB" w:rsidRPr="007440AB" w:rsidRDefault="007440AB" w:rsidP="0074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0AB">
        <w:rPr>
          <w:rFonts w:ascii="Times New Roman" w:hAnsi="Times New Roman" w:cs="Times New Roman"/>
          <w:sz w:val="24"/>
          <w:szCs w:val="24"/>
        </w:rPr>
        <w:t xml:space="preserve">ОБОСНОВАНИЕ ВЕЛИЧИНЫ УТВЕРЖДЕННЫХ ПРЕДЕЛЬНЫХ (МАКСИМАЛЬНЫХ) ИНДЕКСОВ ИЗМЕНЕНИЯ РАЗМЕРА ВНОСИМОЙ ГРАЖДАНАМИ ПЛАТЫ ЗА КОММУНАЛЬНЫЕ УСЛУГИ В МУНИЦИПАЛЬНЫХ ОБРАЗОВАНИЯХ ЛЕНИНГРАДСКОЙ ОБЛАСТИ НА 2019 </w:t>
      </w:r>
      <w:r w:rsidR="00CF73FF">
        <w:rPr>
          <w:rFonts w:ascii="Times New Roman" w:hAnsi="Times New Roman" w:cs="Times New Roman"/>
          <w:sz w:val="24"/>
          <w:szCs w:val="24"/>
        </w:rPr>
        <w:t>ГОД</w:t>
      </w:r>
    </w:p>
    <w:p w:rsidR="007440AB" w:rsidRPr="007440AB" w:rsidRDefault="007440AB" w:rsidP="0074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202"/>
      </w:tblGrid>
      <w:tr w:rsidR="005C7F30" w:rsidRPr="005C7F30" w:rsidTr="00FF70AB">
        <w:tc>
          <w:tcPr>
            <w:tcW w:w="817" w:type="dxa"/>
            <w:vAlign w:val="center"/>
          </w:tcPr>
          <w:p w:rsidR="00FF70AB" w:rsidRPr="005C7F30" w:rsidRDefault="00D070BD" w:rsidP="00FF70AB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  </w:t>
            </w:r>
            <w:r w:rsidR="00FF70AB" w:rsidRPr="005C7F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FF70AB" w:rsidRPr="005C7F30">
              <w:rPr>
                <w:rFonts w:ascii="Times New Roman" w:hAnsi="Times New Roman" w:cs="Times New Roman"/>
              </w:rPr>
              <w:t>п</w:t>
            </w:r>
            <w:proofErr w:type="gramEnd"/>
            <w:r w:rsidR="00FF70AB" w:rsidRPr="005C7F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vAlign w:val="center"/>
          </w:tcPr>
          <w:p w:rsidR="00FF70AB" w:rsidRPr="005C7F30" w:rsidRDefault="00FF70AB" w:rsidP="00FF70AB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6202" w:type="dxa"/>
            <w:vAlign w:val="center"/>
          </w:tcPr>
          <w:p w:rsidR="00FF70AB" w:rsidRPr="005C7F30" w:rsidRDefault="00FF70AB" w:rsidP="007D4D47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Обоснование величины установленных предельных (максимальных) индексов изменения размера вносимой платы за коммунальные услуги на 201</w:t>
            </w:r>
            <w:r w:rsidR="007D4D47" w:rsidRPr="005C7F30">
              <w:rPr>
                <w:rFonts w:ascii="Times New Roman" w:hAnsi="Times New Roman" w:cs="Times New Roman"/>
              </w:rPr>
              <w:t>9</w:t>
            </w:r>
            <w:r w:rsidRPr="005C7F30">
              <w:rPr>
                <w:rFonts w:ascii="Times New Roman" w:hAnsi="Times New Roman" w:cs="Times New Roman"/>
              </w:rPr>
              <w:t xml:space="preserve"> год в муниципальных образованиях Ленинградской области</w:t>
            </w:r>
          </w:p>
        </w:tc>
      </w:tr>
      <w:tr w:rsidR="005C7F30" w:rsidRPr="005C7F30" w:rsidTr="00FF70AB">
        <w:tc>
          <w:tcPr>
            <w:tcW w:w="817" w:type="dxa"/>
            <w:vAlign w:val="center"/>
          </w:tcPr>
          <w:p w:rsidR="00FF70AB" w:rsidRPr="005C7F30" w:rsidRDefault="00FF70AB" w:rsidP="00FF70AB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FF70AB" w:rsidRPr="005C7F30" w:rsidRDefault="00FF70AB" w:rsidP="00FF70AB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2" w:type="dxa"/>
            <w:vAlign w:val="center"/>
          </w:tcPr>
          <w:p w:rsidR="00FF70AB" w:rsidRPr="005C7F30" w:rsidRDefault="00FF70AB" w:rsidP="00FF70AB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3</w:t>
            </w:r>
          </w:p>
        </w:tc>
      </w:tr>
      <w:tr w:rsidR="005C7F30" w:rsidRPr="005C7F30" w:rsidTr="00857922">
        <w:tc>
          <w:tcPr>
            <w:tcW w:w="817" w:type="dxa"/>
            <w:vAlign w:val="center"/>
          </w:tcPr>
          <w:p w:rsidR="00857922" w:rsidRPr="005C7F30" w:rsidRDefault="00FF70AB" w:rsidP="0085792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4" w:type="dxa"/>
            <w:gridSpan w:val="2"/>
            <w:vAlign w:val="center"/>
          </w:tcPr>
          <w:p w:rsidR="00857922" w:rsidRPr="005C7F30" w:rsidRDefault="00FF70AB" w:rsidP="0085792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Муниципальные образования на территории Бокситогорского муниципального района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Бокситогорское город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</w:t>
            </w:r>
            <w:r w:rsidR="00BC54F0" w:rsidRPr="005C7F30">
              <w:rPr>
                <w:rFonts w:ascii="Times New Roman" w:hAnsi="Times New Roman" w:cs="Times New Roman"/>
              </w:rPr>
              <w:t xml:space="preserve">на </w:t>
            </w:r>
            <w:r w:rsidRPr="005C7F30">
              <w:rPr>
                <w:rFonts w:ascii="Times New Roman" w:hAnsi="Times New Roman" w:cs="Times New Roman"/>
              </w:rPr>
              <w:t>2019</w:t>
            </w:r>
            <w:r w:rsidR="00BC54F0" w:rsidRPr="005C7F30">
              <w:rPr>
                <w:rFonts w:ascii="Times New Roman" w:hAnsi="Times New Roman" w:cs="Times New Roman"/>
              </w:rPr>
              <w:t xml:space="preserve"> год рост платы граждан за коммунальные услуги прогнозируется на уровне </w:t>
            </w:r>
            <w:r w:rsidR="00766BD2" w:rsidRPr="005C7F30">
              <w:rPr>
                <w:rFonts w:ascii="Times New Roman" w:hAnsi="Times New Roman" w:cs="Times New Roman"/>
              </w:rPr>
              <w:t>102</w:t>
            </w:r>
            <w:r w:rsidR="00BC54F0" w:rsidRPr="005C7F30">
              <w:rPr>
                <w:rFonts w:ascii="Times New Roman" w:hAnsi="Times New Roman" w:cs="Times New Roman"/>
              </w:rPr>
              <w:t xml:space="preserve">,4 % (без учета налога на добавленную </w:t>
            </w:r>
            <w:r w:rsidR="00315BA3" w:rsidRPr="005C7F30">
              <w:rPr>
                <w:rFonts w:ascii="Times New Roman" w:hAnsi="Times New Roman" w:cs="Times New Roman"/>
              </w:rPr>
              <w:t>стоимость)</w:t>
            </w:r>
            <w:r w:rsidR="00766BD2" w:rsidRPr="005C7F30">
              <w:rPr>
                <w:rFonts w:ascii="Times New Roman" w:hAnsi="Times New Roman" w:cs="Times New Roman"/>
              </w:rPr>
              <w:t>, р</w:t>
            </w:r>
            <w:r w:rsidR="00315BA3" w:rsidRPr="005C7F30">
              <w:rPr>
                <w:rFonts w:ascii="Times New Roman" w:hAnsi="Times New Roman" w:cs="Times New Roman"/>
              </w:rPr>
              <w:t xml:space="preserve">ост тарифов </w:t>
            </w:r>
            <w:r w:rsidRPr="005C7F30">
              <w:rPr>
                <w:rFonts w:ascii="Times New Roman" w:hAnsi="Times New Roman" w:cs="Times New Roman"/>
              </w:rPr>
              <w:t>на электрическую энергию для населения</w:t>
            </w:r>
            <w:r w:rsidR="00315BA3" w:rsidRPr="005C7F30">
              <w:rPr>
                <w:rFonts w:ascii="Times New Roman" w:hAnsi="Times New Roman" w:cs="Times New Roman"/>
              </w:rPr>
              <w:t xml:space="preserve"> </w:t>
            </w:r>
            <w:r w:rsidR="00C86EC9" w:rsidRPr="005C7F30">
              <w:rPr>
                <w:rFonts w:ascii="Times New Roman" w:hAnsi="Times New Roman" w:cs="Times New Roman"/>
              </w:rPr>
              <w:t xml:space="preserve">составит </w:t>
            </w:r>
            <w:r w:rsidR="007C286A" w:rsidRPr="005C7F30">
              <w:rPr>
                <w:rFonts w:ascii="Times New Roman" w:hAnsi="Times New Roman" w:cs="Times New Roman"/>
              </w:rPr>
              <w:t xml:space="preserve">- </w:t>
            </w:r>
            <w:r w:rsidRPr="005C7F30">
              <w:rPr>
                <w:rFonts w:ascii="Times New Roman" w:hAnsi="Times New Roman" w:cs="Times New Roman"/>
              </w:rPr>
              <w:t>10</w:t>
            </w:r>
            <w:r w:rsidR="00C86EC9" w:rsidRPr="005C7F30">
              <w:rPr>
                <w:rFonts w:ascii="Times New Roman" w:hAnsi="Times New Roman" w:cs="Times New Roman"/>
              </w:rPr>
              <w:t>3,3 </w:t>
            </w:r>
            <w:r w:rsidRPr="005C7F30">
              <w:rPr>
                <w:rFonts w:ascii="Times New Roman" w:hAnsi="Times New Roman" w:cs="Times New Roman"/>
              </w:rPr>
              <w:t>%</w:t>
            </w:r>
            <w:r w:rsidR="00C86EC9" w:rsidRPr="005C7F30">
              <w:rPr>
                <w:rFonts w:ascii="Times New Roman" w:hAnsi="Times New Roman" w:cs="Times New Roman"/>
              </w:rPr>
              <w:t xml:space="preserve"> (без учета налога на добавленную стоимость)</w:t>
            </w:r>
            <w:r w:rsidRPr="005C7F30">
              <w:rPr>
                <w:rFonts w:ascii="Times New Roman" w:hAnsi="Times New Roman" w:cs="Times New Roman"/>
              </w:rPr>
              <w:t xml:space="preserve">, </w:t>
            </w:r>
            <w:r w:rsidR="00D4484D" w:rsidRPr="005C7F30">
              <w:rPr>
                <w:rFonts w:ascii="Times New Roman" w:hAnsi="Times New Roman" w:cs="Times New Roman"/>
              </w:rPr>
              <w:br/>
            </w:r>
            <w:r w:rsidR="007C286A" w:rsidRPr="005C7F30">
              <w:rPr>
                <w:rFonts w:ascii="Times New Roman" w:hAnsi="Times New Roman" w:cs="Times New Roman"/>
              </w:rPr>
              <w:t xml:space="preserve">на </w:t>
            </w:r>
            <w:r w:rsidRPr="005C7F30">
              <w:rPr>
                <w:rFonts w:ascii="Times New Roman" w:hAnsi="Times New Roman" w:cs="Times New Roman"/>
              </w:rPr>
              <w:t>газоснабжение для населения</w:t>
            </w:r>
            <w:r w:rsidR="00766BD2" w:rsidRPr="005C7F30">
              <w:rPr>
                <w:rFonts w:ascii="Times New Roman" w:hAnsi="Times New Roman" w:cs="Times New Roman"/>
              </w:rPr>
              <w:t xml:space="preserve"> </w:t>
            </w:r>
            <w:r w:rsidRPr="005C7F30">
              <w:rPr>
                <w:rFonts w:ascii="Times New Roman" w:hAnsi="Times New Roman" w:cs="Times New Roman"/>
              </w:rPr>
              <w:t>10</w:t>
            </w:r>
            <w:r w:rsidR="00EB3744" w:rsidRPr="005C7F30">
              <w:rPr>
                <w:rFonts w:ascii="Times New Roman" w:hAnsi="Times New Roman" w:cs="Times New Roman"/>
              </w:rPr>
              <w:t>1,</w:t>
            </w:r>
            <w:r w:rsidR="00397E44" w:rsidRPr="005C7F30">
              <w:rPr>
                <w:rFonts w:ascii="Times New Roman" w:hAnsi="Times New Roman" w:cs="Times New Roman"/>
              </w:rPr>
              <w:t>4</w:t>
            </w:r>
            <w:r w:rsidR="00094DFB" w:rsidRPr="005C7F30">
              <w:rPr>
                <w:rFonts w:ascii="Times New Roman" w:hAnsi="Times New Roman" w:cs="Times New Roman"/>
              </w:rPr>
              <w:t> %</w:t>
            </w:r>
            <w:r w:rsidR="000F13B3" w:rsidRPr="005C7F30">
              <w:rPr>
                <w:rFonts w:ascii="Times New Roman" w:hAnsi="Times New Roman" w:cs="Times New Roman"/>
              </w:rPr>
              <w:t xml:space="preserve"> (без учета налога </w:t>
            </w:r>
            <w:r w:rsidR="000F13B3"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="000F13B3" w:rsidRPr="005C7F30">
              <w:rPr>
                <w:rFonts w:ascii="Times New Roman" w:hAnsi="Times New Roman" w:cs="Times New Roman"/>
                <w:szCs w:val="22"/>
              </w:rPr>
              <w:t>добавленную стоимость)</w:t>
            </w:r>
            <w:r w:rsidRPr="005C7F30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</w:p>
          <w:p w:rsidR="00E65972" w:rsidRPr="005C7F30" w:rsidRDefault="00E65972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>В связи с изменением ставки налога на добавленную стоимость с 18 % до 20 %</w:t>
            </w:r>
            <w:r w:rsidR="00092E6D" w:rsidRPr="005C7F30">
              <w:rPr>
                <w:rFonts w:ascii="Times New Roman" w:hAnsi="Times New Roman" w:cs="Times New Roman"/>
                <w:bCs/>
              </w:rPr>
              <w:t xml:space="preserve"> </w:t>
            </w:r>
            <w:r w:rsidR="007716D1" w:rsidRPr="005C7F30">
              <w:rPr>
                <w:rFonts w:ascii="Times New Roman" w:hAnsi="Times New Roman" w:cs="Times New Roman"/>
              </w:rPr>
              <w:t>предельны</w:t>
            </w:r>
            <w:r w:rsidR="00C976C8" w:rsidRPr="005C7F30">
              <w:rPr>
                <w:rFonts w:ascii="Times New Roman" w:hAnsi="Times New Roman" w:cs="Times New Roman"/>
              </w:rPr>
              <w:t>й</w:t>
            </w:r>
            <w:r w:rsidR="007716D1" w:rsidRPr="005C7F30">
              <w:rPr>
                <w:rFonts w:ascii="Times New Roman" w:hAnsi="Times New Roman" w:cs="Times New Roman"/>
              </w:rPr>
              <w:t xml:space="preserve"> (максимальны</w:t>
            </w:r>
            <w:r w:rsidR="00C976C8" w:rsidRPr="005C7F30">
              <w:rPr>
                <w:rFonts w:ascii="Times New Roman" w:hAnsi="Times New Roman" w:cs="Times New Roman"/>
              </w:rPr>
              <w:t>й</w:t>
            </w:r>
            <w:r w:rsidR="007716D1" w:rsidRPr="005C7F30">
              <w:rPr>
                <w:rFonts w:ascii="Times New Roman" w:hAnsi="Times New Roman" w:cs="Times New Roman"/>
              </w:rPr>
              <w:t xml:space="preserve">) индекс изменения размера вносимой платы за коммунальные услуги на </w:t>
            </w:r>
            <w:r w:rsidR="00C976C8" w:rsidRPr="005C7F30">
              <w:rPr>
                <w:rFonts w:ascii="Times New Roman" w:hAnsi="Times New Roman" w:cs="Times New Roman"/>
              </w:rPr>
              <w:t xml:space="preserve">первое полугодие </w:t>
            </w:r>
            <w:r w:rsidR="007716D1" w:rsidRPr="005C7F30">
              <w:rPr>
                <w:rFonts w:ascii="Times New Roman" w:hAnsi="Times New Roman" w:cs="Times New Roman"/>
              </w:rPr>
              <w:t>2019 год</w:t>
            </w:r>
            <w:r w:rsidR="00C976C8" w:rsidRPr="005C7F30">
              <w:rPr>
                <w:rFonts w:ascii="Times New Roman" w:hAnsi="Times New Roman" w:cs="Times New Roman"/>
              </w:rPr>
              <w:t>а</w:t>
            </w:r>
            <w:r w:rsidR="007716D1" w:rsidRPr="005C7F30">
              <w:rPr>
                <w:rFonts w:ascii="Times New Roman" w:hAnsi="Times New Roman" w:cs="Times New Roman"/>
              </w:rPr>
              <w:t xml:space="preserve"> в муниципальных образованиях Ленинградской области</w:t>
            </w:r>
            <w:r w:rsidR="00092E6D" w:rsidRPr="005C7F30">
              <w:rPr>
                <w:rFonts w:ascii="Times New Roman" w:hAnsi="Times New Roman" w:cs="Times New Roman"/>
              </w:rPr>
              <w:t xml:space="preserve">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н</w:t>
            </w:r>
            <w:r w:rsidR="004B32D2" w:rsidRPr="005C7F30">
              <w:rPr>
                <w:rFonts w:ascii="Times New Roman" w:hAnsi="Times New Roman" w:cs="Times New Roman"/>
              </w:rPr>
              <w:t xml:space="preserve">ому предельному индексу, - </w:t>
            </w:r>
            <w:r w:rsidR="00037C35">
              <w:rPr>
                <w:rFonts w:ascii="Times New Roman" w:hAnsi="Times New Roman" w:cs="Times New Roman"/>
              </w:rPr>
              <w:br/>
            </w:r>
            <w:r w:rsidR="004B32D2" w:rsidRPr="005C7F30">
              <w:rPr>
                <w:rFonts w:ascii="Times New Roman" w:hAnsi="Times New Roman" w:cs="Times New Roman"/>
              </w:rPr>
              <w:t>1548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Большедвор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</w:t>
            </w:r>
            <w:r w:rsidR="004B32D2" w:rsidRPr="005C7F30">
              <w:rPr>
                <w:rFonts w:ascii="Times New Roman" w:hAnsi="Times New Roman" w:cs="Times New Roman"/>
              </w:rPr>
              <w:t xml:space="preserve">енному предельному индексу, - </w:t>
            </w:r>
            <w:r w:rsidR="00037C35">
              <w:rPr>
                <w:rFonts w:ascii="Times New Roman" w:hAnsi="Times New Roman" w:cs="Times New Roman"/>
              </w:rPr>
              <w:br/>
            </w:r>
            <w:r w:rsidR="004B32D2" w:rsidRPr="005C7F30">
              <w:rPr>
                <w:rFonts w:ascii="Times New Roman" w:hAnsi="Times New Roman" w:cs="Times New Roman"/>
              </w:rPr>
              <w:t>1594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Борское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C5513E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857922">
              <w:rPr>
                <w:rFonts w:ascii="Times New Roman" w:hAnsi="Times New Roman" w:cs="Times New Roman"/>
              </w:rPr>
              <w:br/>
            </w:r>
            <w:r w:rsidR="00C5513E" w:rsidRPr="005C7F30">
              <w:rPr>
                <w:rFonts w:ascii="Times New Roman" w:hAnsi="Times New Roman" w:cs="Times New Roman"/>
              </w:rPr>
              <w:t>336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Ефим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3D1553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C5513E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857922">
              <w:rPr>
                <w:rFonts w:ascii="Times New Roman" w:hAnsi="Times New Roman" w:cs="Times New Roman"/>
              </w:rPr>
              <w:br/>
            </w:r>
            <w:r w:rsidR="00C5513E" w:rsidRPr="005C7F30">
              <w:rPr>
                <w:rFonts w:ascii="Times New Roman" w:hAnsi="Times New Roman" w:cs="Times New Roman"/>
              </w:rPr>
              <w:t>3616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64776B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64776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552" w:type="dxa"/>
          </w:tcPr>
          <w:p w:rsidR="00FF70AB" w:rsidRPr="0064776B" w:rsidRDefault="00FF70AB">
            <w:pPr>
              <w:rPr>
                <w:rFonts w:ascii="Times New Roman" w:hAnsi="Times New Roman" w:cs="Times New Roman"/>
              </w:rPr>
            </w:pPr>
            <w:r w:rsidRPr="0064776B">
              <w:rPr>
                <w:rFonts w:ascii="Times New Roman" w:hAnsi="Times New Roman" w:cs="Times New Roman"/>
              </w:rPr>
              <w:t>Климовское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5C7F30" w:rsidRPr="005C7F30" w:rsidRDefault="005C7F30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в размере 15% установлен в соответствии с решением Совета депутатов муниципального образования </w:t>
            </w:r>
            <w:r w:rsidR="0064776B">
              <w:rPr>
                <w:rFonts w:ascii="Times New Roman" w:hAnsi="Times New Roman" w:cs="Times New Roman"/>
              </w:rPr>
              <w:t>«</w:t>
            </w:r>
            <w:r w:rsidRPr="005C7F30">
              <w:rPr>
                <w:rFonts w:ascii="Times New Roman" w:hAnsi="Times New Roman" w:cs="Times New Roman"/>
              </w:rPr>
              <w:t xml:space="preserve">Климовское сельское </w:t>
            </w:r>
            <w:r w:rsidR="0064776B">
              <w:rPr>
                <w:rFonts w:ascii="Times New Roman" w:hAnsi="Times New Roman" w:cs="Times New Roman"/>
              </w:rPr>
              <w:lastRenderedPageBreak/>
              <w:t>поселение»</w:t>
            </w:r>
            <w:r w:rsidRPr="005C7F30">
              <w:rPr>
                <w:rFonts w:ascii="Times New Roman" w:hAnsi="Times New Roman" w:cs="Times New Roman"/>
              </w:rPr>
              <w:t xml:space="preserve"> Бокситогорского района Ленинградской области </w:t>
            </w:r>
            <w:r w:rsidR="0064776B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от 6 ноября 2018 года № 256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C5513E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857922">
              <w:rPr>
                <w:rFonts w:ascii="Times New Roman" w:hAnsi="Times New Roman" w:cs="Times New Roman"/>
              </w:rPr>
              <w:br/>
            </w:r>
            <w:r w:rsidR="00C5513E" w:rsidRPr="005C7F30">
              <w:rPr>
                <w:rFonts w:ascii="Times New Roman" w:hAnsi="Times New Roman" w:cs="Times New Roman"/>
              </w:rPr>
              <w:t>101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Пикале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н</w:t>
            </w:r>
            <w:r w:rsidR="00C5513E" w:rsidRPr="005C7F30">
              <w:rPr>
                <w:rFonts w:ascii="Times New Roman" w:hAnsi="Times New Roman" w:cs="Times New Roman"/>
              </w:rPr>
              <w:t xml:space="preserve">ому предельному индексу, - </w:t>
            </w:r>
            <w:r w:rsidR="00857922">
              <w:rPr>
                <w:rFonts w:ascii="Times New Roman" w:hAnsi="Times New Roman" w:cs="Times New Roman"/>
              </w:rPr>
              <w:br/>
            </w:r>
            <w:r w:rsidR="00C5513E" w:rsidRPr="005C7F30">
              <w:rPr>
                <w:rFonts w:ascii="Times New Roman" w:hAnsi="Times New Roman" w:cs="Times New Roman"/>
              </w:rPr>
              <w:t>2018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Лидское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C5513E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857922">
              <w:rPr>
                <w:rFonts w:ascii="Times New Roman" w:hAnsi="Times New Roman" w:cs="Times New Roman"/>
              </w:rPr>
              <w:br/>
            </w:r>
            <w:r w:rsidR="00C5513E" w:rsidRPr="005C7F30">
              <w:rPr>
                <w:rFonts w:ascii="Times New Roman" w:hAnsi="Times New Roman" w:cs="Times New Roman"/>
              </w:rPr>
              <w:t>2315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Радогощ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электр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изменения размера вносимой платы за коммунальные услуги на первое полугодие 2019 года в муниципальных образованиях </w:t>
            </w:r>
            <w:r w:rsidRPr="005C7F30">
              <w:rPr>
                <w:rFonts w:ascii="Times New Roman" w:hAnsi="Times New Roman" w:cs="Times New Roman"/>
              </w:rPr>
              <w:lastRenderedPageBreak/>
              <w:t>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</w:t>
            </w:r>
            <w:r w:rsidR="00C5513E" w:rsidRPr="005C7F30">
              <w:rPr>
                <w:rFonts w:ascii="Times New Roman" w:hAnsi="Times New Roman" w:cs="Times New Roman"/>
              </w:rPr>
              <w:t xml:space="preserve">нному предельному индексу, - </w:t>
            </w:r>
            <w:r w:rsidR="00857922">
              <w:rPr>
                <w:rFonts w:ascii="Times New Roman" w:hAnsi="Times New Roman" w:cs="Times New Roman"/>
              </w:rPr>
              <w:br/>
            </w:r>
            <w:r w:rsidR="00C5513E" w:rsidRPr="005C7F30">
              <w:rPr>
                <w:rFonts w:ascii="Times New Roman" w:hAnsi="Times New Roman" w:cs="Times New Roman"/>
              </w:rPr>
              <w:t>325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амойл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E54A82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C5513E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857922">
              <w:rPr>
                <w:rFonts w:ascii="Times New Roman" w:hAnsi="Times New Roman" w:cs="Times New Roman"/>
              </w:rPr>
              <w:br/>
            </w:r>
            <w:r w:rsidR="00C5513E" w:rsidRPr="005C7F30">
              <w:rPr>
                <w:rFonts w:ascii="Times New Roman" w:hAnsi="Times New Roman" w:cs="Times New Roman"/>
              </w:rPr>
              <w:t>2126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4" w:type="dxa"/>
            <w:gridSpan w:val="2"/>
            <w:vAlign w:val="center"/>
          </w:tcPr>
          <w:p w:rsidR="00FF70AB" w:rsidRPr="005C7F30" w:rsidRDefault="00FF70AB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Муниципальные образования на территории Волосовского муниципального района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Бегуниц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C5513E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7A4340">
              <w:rPr>
                <w:rFonts w:ascii="Times New Roman" w:hAnsi="Times New Roman" w:cs="Times New Roman"/>
              </w:rPr>
              <w:br/>
            </w:r>
            <w:r w:rsidR="00C5513E" w:rsidRPr="005C7F30">
              <w:rPr>
                <w:rFonts w:ascii="Times New Roman" w:hAnsi="Times New Roman" w:cs="Times New Roman"/>
              </w:rPr>
              <w:t>498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Бесед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изменения размера вносимой платы за коммунальные услуги </w:t>
            </w:r>
            <w:r w:rsidRPr="005C7F30">
              <w:rPr>
                <w:rFonts w:ascii="Times New Roman" w:hAnsi="Times New Roman" w:cs="Times New Roman"/>
              </w:rPr>
              <w:lastRenderedPageBreak/>
              <w:t>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</w:t>
            </w:r>
            <w:r w:rsidR="00C5513E" w:rsidRPr="005C7F30">
              <w:rPr>
                <w:rFonts w:ascii="Times New Roman" w:hAnsi="Times New Roman" w:cs="Times New Roman"/>
              </w:rPr>
              <w:t xml:space="preserve">нному предельному индексу, - </w:t>
            </w:r>
            <w:r w:rsidR="007A4340">
              <w:rPr>
                <w:rFonts w:ascii="Times New Roman" w:hAnsi="Times New Roman" w:cs="Times New Roman"/>
              </w:rPr>
              <w:br/>
            </w:r>
            <w:r w:rsidR="00C5513E" w:rsidRPr="005C7F30">
              <w:rPr>
                <w:rFonts w:ascii="Times New Roman" w:hAnsi="Times New Roman" w:cs="Times New Roman"/>
              </w:rPr>
              <w:t>135</w:t>
            </w:r>
            <w:r w:rsidRPr="005C7F30">
              <w:rPr>
                <w:rFonts w:ascii="Times New Roman" w:hAnsi="Times New Roman" w:cs="Times New Roman"/>
              </w:rPr>
              <w:t>0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Большевруд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C5513E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7A4340">
              <w:rPr>
                <w:rFonts w:ascii="Times New Roman" w:hAnsi="Times New Roman" w:cs="Times New Roman"/>
              </w:rPr>
              <w:br/>
            </w:r>
            <w:r w:rsidR="00C5513E" w:rsidRPr="005C7F30">
              <w:rPr>
                <w:rFonts w:ascii="Times New Roman" w:hAnsi="Times New Roman" w:cs="Times New Roman"/>
              </w:rPr>
              <w:t>4016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Волос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н</w:t>
            </w:r>
            <w:r w:rsidR="00C5513E" w:rsidRPr="005C7F30">
              <w:rPr>
                <w:rFonts w:ascii="Times New Roman" w:hAnsi="Times New Roman" w:cs="Times New Roman"/>
              </w:rPr>
              <w:t xml:space="preserve">ому предельному индексу, - </w:t>
            </w:r>
            <w:r w:rsidR="007A4340">
              <w:rPr>
                <w:rFonts w:ascii="Times New Roman" w:hAnsi="Times New Roman" w:cs="Times New Roman"/>
              </w:rPr>
              <w:br/>
            </w:r>
            <w:r w:rsidR="00C5513E" w:rsidRPr="005C7F30">
              <w:rPr>
                <w:rFonts w:ascii="Times New Roman" w:hAnsi="Times New Roman" w:cs="Times New Roman"/>
              </w:rPr>
              <w:t>1207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Губаниц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изменения размера вносимой платы за коммунальные услуги </w:t>
            </w:r>
            <w:r w:rsidRPr="005C7F30">
              <w:rPr>
                <w:rFonts w:ascii="Times New Roman" w:hAnsi="Times New Roman" w:cs="Times New Roman"/>
              </w:rPr>
              <w:lastRenderedPageBreak/>
              <w:t>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</w:t>
            </w:r>
            <w:r w:rsidR="00C5513E" w:rsidRPr="005C7F30">
              <w:rPr>
                <w:rFonts w:ascii="Times New Roman" w:hAnsi="Times New Roman" w:cs="Times New Roman"/>
              </w:rPr>
              <w:t xml:space="preserve">нному предельному индексу, - </w:t>
            </w:r>
            <w:r w:rsidR="007A4340">
              <w:rPr>
                <w:rFonts w:ascii="Times New Roman" w:hAnsi="Times New Roman" w:cs="Times New Roman"/>
              </w:rPr>
              <w:br/>
            </w:r>
            <w:r w:rsidR="00C5513E" w:rsidRPr="005C7F30">
              <w:rPr>
                <w:rFonts w:ascii="Times New Roman" w:hAnsi="Times New Roman" w:cs="Times New Roman"/>
              </w:rPr>
              <w:t>3985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Зимитиц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C5513E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7A4340">
              <w:rPr>
                <w:rFonts w:ascii="Times New Roman" w:hAnsi="Times New Roman" w:cs="Times New Roman"/>
              </w:rPr>
              <w:br/>
            </w:r>
            <w:r w:rsidR="00C5513E" w:rsidRPr="005C7F30">
              <w:rPr>
                <w:rFonts w:ascii="Times New Roman" w:hAnsi="Times New Roman" w:cs="Times New Roman"/>
              </w:rPr>
              <w:t>1738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Извар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C5513E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7A4340">
              <w:rPr>
                <w:rFonts w:ascii="Times New Roman" w:hAnsi="Times New Roman" w:cs="Times New Roman"/>
              </w:rPr>
              <w:br/>
            </w:r>
            <w:r w:rsidR="00C5513E" w:rsidRPr="005C7F30">
              <w:rPr>
                <w:rFonts w:ascii="Times New Roman" w:hAnsi="Times New Roman" w:cs="Times New Roman"/>
              </w:rPr>
              <w:t>336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алит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изменения размера вносимой платы за коммунальные услуги </w:t>
            </w:r>
            <w:r w:rsidRPr="005C7F30">
              <w:rPr>
                <w:rFonts w:ascii="Times New Roman" w:hAnsi="Times New Roman" w:cs="Times New Roman"/>
              </w:rPr>
              <w:lastRenderedPageBreak/>
              <w:t>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ному предельному инд</w:t>
            </w:r>
            <w:r w:rsidR="00C5513E" w:rsidRPr="005C7F30">
              <w:rPr>
                <w:rFonts w:ascii="Times New Roman" w:hAnsi="Times New Roman" w:cs="Times New Roman"/>
              </w:rPr>
              <w:t xml:space="preserve">ексу, - </w:t>
            </w:r>
            <w:r w:rsidR="007A4340">
              <w:rPr>
                <w:rFonts w:ascii="Times New Roman" w:hAnsi="Times New Roman" w:cs="Times New Roman"/>
              </w:rPr>
              <w:br/>
            </w:r>
            <w:r w:rsidR="00C5513E" w:rsidRPr="005C7F30">
              <w:rPr>
                <w:rFonts w:ascii="Times New Roman" w:hAnsi="Times New Roman" w:cs="Times New Roman"/>
              </w:rPr>
              <w:t>391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аложиц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C5513E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7A4340">
              <w:rPr>
                <w:rFonts w:ascii="Times New Roman" w:hAnsi="Times New Roman" w:cs="Times New Roman"/>
              </w:rPr>
              <w:br/>
            </w:r>
            <w:r w:rsidR="00C5513E" w:rsidRPr="005C7F30">
              <w:rPr>
                <w:rFonts w:ascii="Times New Roman" w:hAnsi="Times New Roman" w:cs="Times New Roman"/>
              </w:rPr>
              <w:t>173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икер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7A4340">
              <w:rPr>
                <w:rFonts w:ascii="Times New Roman" w:hAnsi="Times New Roman" w:cs="Times New Roman"/>
              </w:rPr>
              <w:br/>
            </w:r>
            <w:r w:rsidR="00C5513E" w:rsidRPr="005C7F30">
              <w:rPr>
                <w:rFonts w:ascii="Times New Roman" w:hAnsi="Times New Roman" w:cs="Times New Roman"/>
              </w:rPr>
              <w:t>247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лопиц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изменения размера вносимой платы за коммунальные услуги </w:t>
            </w:r>
            <w:r w:rsidRPr="005C7F30">
              <w:rPr>
                <w:rFonts w:ascii="Times New Roman" w:hAnsi="Times New Roman" w:cs="Times New Roman"/>
              </w:rPr>
              <w:lastRenderedPageBreak/>
              <w:t>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ному пр</w:t>
            </w:r>
            <w:r w:rsidR="00C5513E" w:rsidRPr="005C7F30">
              <w:rPr>
                <w:rFonts w:ascii="Times New Roman" w:hAnsi="Times New Roman" w:cs="Times New Roman"/>
              </w:rPr>
              <w:t xml:space="preserve">едельному индексу, - </w:t>
            </w:r>
            <w:r w:rsidR="001A0330">
              <w:rPr>
                <w:rFonts w:ascii="Times New Roman" w:hAnsi="Times New Roman" w:cs="Times New Roman"/>
              </w:rPr>
              <w:br/>
            </w:r>
            <w:r w:rsidR="00C5513E" w:rsidRPr="005C7F30">
              <w:rPr>
                <w:rFonts w:ascii="Times New Roman" w:hAnsi="Times New Roman" w:cs="Times New Roman"/>
              </w:rPr>
              <w:t>1745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2.12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Курское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C5513E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7A4340">
              <w:rPr>
                <w:rFonts w:ascii="Times New Roman" w:hAnsi="Times New Roman" w:cs="Times New Roman"/>
              </w:rPr>
              <w:br/>
            </w:r>
            <w:r w:rsidR="00C5513E" w:rsidRPr="005C7F30">
              <w:rPr>
                <w:rFonts w:ascii="Times New Roman" w:hAnsi="Times New Roman" w:cs="Times New Roman"/>
              </w:rPr>
              <w:t>253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Рабитиц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0674A8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7A4340">
              <w:rPr>
                <w:rFonts w:ascii="Times New Roman" w:hAnsi="Times New Roman" w:cs="Times New Roman"/>
              </w:rPr>
              <w:br/>
            </w:r>
            <w:r w:rsidR="000674A8" w:rsidRPr="005C7F30">
              <w:rPr>
                <w:rFonts w:ascii="Times New Roman" w:hAnsi="Times New Roman" w:cs="Times New Roman"/>
              </w:rPr>
              <w:t>171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аб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изменения размера вносимой платы за коммунальные услуги </w:t>
            </w:r>
            <w:r w:rsidRPr="005C7F30">
              <w:rPr>
                <w:rFonts w:ascii="Times New Roman" w:hAnsi="Times New Roman" w:cs="Times New Roman"/>
              </w:rPr>
              <w:lastRenderedPageBreak/>
              <w:t>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0674A8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1A0330">
              <w:rPr>
                <w:rFonts w:ascii="Times New Roman" w:hAnsi="Times New Roman" w:cs="Times New Roman"/>
              </w:rPr>
              <w:br/>
            </w:r>
            <w:r w:rsidR="000674A8" w:rsidRPr="005C7F30">
              <w:rPr>
                <w:rFonts w:ascii="Times New Roman" w:hAnsi="Times New Roman" w:cs="Times New Roman"/>
              </w:rPr>
              <w:t>1815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2.15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ельц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0674A8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1A0330">
              <w:rPr>
                <w:rFonts w:ascii="Times New Roman" w:hAnsi="Times New Roman" w:cs="Times New Roman"/>
              </w:rPr>
              <w:br/>
            </w:r>
            <w:r w:rsidR="000674A8" w:rsidRPr="005C7F30">
              <w:rPr>
                <w:rFonts w:ascii="Times New Roman" w:hAnsi="Times New Roman" w:cs="Times New Roman"/>
              </w:rPr>
              <w:t>258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2552" w:type="dxa"/>
          </w:tcPr>
          <w:p w:rsidR="00FF70AB" w:rsidRPr="005C7F30" w:rsidRDefault="00FF70AB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Терпилиц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0674A8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1A0330">
              <w:rPr>
                <w:rFonts w:ascii="Times New Roman" w:hAnsi="Times New Roman" w:cs="Times New Roman"/>
              </w:rPr>
              <w:br/>
            </w:r>
            <w:r w:rsidR="000674A8" w:rsidRPr="005C7F30">
              <w:rPr>
                <w:rFonts w:ascii="Times New Roman" w:hAnsi="Times New Roman" w:cs="Times New Roman"/>
              </w:rPr>
              <w:t>1662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FF70AB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54" w:type="dxa"/>
            <w:gridSpan w:val="2"/>
            <w:vAlign w:val="center"/>
          </w:tcPr>
          <w:p w:rsidR="00FF70AB" w:rsidRPr="005C7F30" w:rsidRDefault="00FF70AB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Муниципальные образования на территории </w:t>
            </w:r>
            <w:proofErr w:type="spellStart"/>
            <w:r w:rsidRPr="005C7F30">
              <w:rPr>
                <w:rFonts w:ascii="Times New Roman" w:hAnsi="Times New Roman" w:cs="Times New Roman"/>
              </w:rPr>
              <w:t>Волховского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2" w:type="dxa"/>
          </w:tcPr>
          <w:p w:rsidR="00FF70AB" w:rsidRPr="005C7F30" w:rsidRDefault="002A2EC6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Бережк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</w:t>
            </w:r>
            <w:r w:rsidRPr="005C7F30">
              <w:rPr>
                <w:rFonts w:ascii="Times New Roman" w:hAnsi="Times New Roman" w:cs="Times New Roman"/>
              </w:rPr>
              <w:lastRenderedPageBreak/>
              <w:t>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75107C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1A0330">
              <w:rPr>
                <w:rFonts w:ascii="Times New Roman" w:hAnsi="Times New Roman" w:cs="Times New Roman"/>
              </w:rPr>
              <w:br/>
            </w:r>
            <w:r w:rsidR="0075107C" w:rsidRPr="005C7F30">
              <w:rPr>
                <w:rFonts w:ascii="Times New Roman" w:hAnsi="Times New Roman" w:cs="Times New Roman"/>
              </w:rPr>
              <w:t>1578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552" w:type="dxa"/>
          </w:tcPr>
          <w:p w:rsidR="00FF70AB" w:rsidRPr="005C7F30" w:rsidRDefault="002A2EC6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Волх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A0330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4</w:t>
            </w:r>
            <w:r w:rsidR="0075107C" w:rsidRPr="005C7F30">
              <w:rPr>
                <w:rFonts w:ascii="Times New Roman" w:hAnsi="Times New Roman" w:cs="Times New Roman"/>
              </w:rPr>
              <w:t>4868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52" w:type="dxa"/>
          </w:tcPr>
          <w:p w:rsidR="00FF70AB" w:rsidRPr="005C7F30" w:rsidRDefault="002A2EC6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Вындиноостр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</w:t>
            </w:r>
            <w:r w:rsidR="0075107C" w:rsidRPr="005C7F30">
              <w:rPr>
                <w:rFonts w:ascii="Times New Roman" w:hAnsi="Times New Roman" w:cs="Times New Roman"/>
              </w:rPr>
              <w:t xml:space="preserve">- </w:t>
            </w:r>
            <w:r w:rsidR="001A0330">
              <w:rPr>
                <w:rFonts w:ascii="Times New Roman" w:hAnsi="Times New Roman" w:cs="Times New Roman"/>
              </w:rPr>
              <w:br/>
            </w:r>
            <w:r w:rsidR="0075107C" w:rsidRPr="005C7F30">
              <w:rPr>
                <w:rFonts w:ascii="Times New Roman" w:hAnsi="Times New Roman" w:cs="Times New Roman"/>
              </w:rPr>
              <w:t>168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552" w:type="dxa"/>
          </w:tcPr>
          <w:p w:rsidR="00FF70AB" w:rsidRPr="005C7F30" w:rsidRDefault="002A2EC6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Иссад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</w:t>
            </w:r>
            <w:r w:rsidRPr="005C7F30">
              <w:rPr>
                <w:rFonts w:ascii="Times New Roman" w:hAnsi="Times New Roman" w:cs="Times New Roman"/>
              </w:rPr>
              <w:lastRenderedPageBreak/>
              <w:t>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75107C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1A0330">
              <w:rPr>
                <w:rFonts w:ascii="Times New Roman" w:hAnsi="Times New Roman" w:cs="Times New Roman"/>
              </w:rPr>
              <w:br/>
            </w:r>
            <w:r w:rsidR="0075107C" w:rsidRPr="005C7F30">
              <w:rPr>
                <w:rFonts w:ascii="Times New Roman" w:hAnsi="Times New Roman" w:cs="Times New Roman"/>
              </w:rPr>
              <w:t>192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2552" w:type="dxa"/>
          </w:tcPr>
          <w:p w:rsidR="00FF70AB" w:rsidRPr="005C7F30" w:rsidRDefault="002A2EC6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исельн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75107C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1A0330">
              <w:rPr>
                <w:rFonts w:ascii="Times New Roman" w:hAnsi="Times New Roman" w:cs="Times New Roman"/>
              </w:rPr>
              <w:br/>
            </w:r>
            <w:r w:rsidR="0075107C" w:rsidRPr="005C7F30">
              <w:rPr>
                <w:rFonts w:ascii="Times New Roman" w:hAnsi="Times New Roman" w:cs="Times New Roman"/>
              </w:rPr>
              <w:t>235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552" w:type="dxa"/>
          </w:tcPr>
          <w:p w:rsidR="00FF70AB" w:rsidRPr="005C7F30" w:rsidRDefault="002A2EC6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олчан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75107C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1A0330">
              <w:rPr>
                <w:rFonts w:ascii="Times New Roman" w:hAnsi="Times New Roman" w:cs="Times New Roman"/>
              </w:rPr>
              <w:br/>
            </w:r>
            <w:r w:rsidR="0075107C" w:rsidRPr="005C7F30">
              <w:rPr>
                <w:rFonts w:ascii="Times New Roman" w:hAnsi="Times New Roman" w:cs="Times New Roman"/>
              </w:rPr>
              <w:t>282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552" w:type="dxa"/>
          </w:tcPr>
          <w:p w:rsidR="00FF70AB" w:rsidRPr="005C7F30" w:rsidRDefault="002A2EC6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Новоладож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E54A82" w:rsidRPr="005C7F30" w:rsidRDefault="00E54A82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</w:t>
            </w:r>
            <w:r w:rsidRPr="005C7F30">
              <w:rPr>
                <w:rFonts w:ascii="Times New Roman" w:hAnsi="Times New Roman" w:cs="Times New Roman"/>
              </w:rPr>
              <w:lastRenderedPageBreak/>
              <w:t>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E54A82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A0330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8</w:t>
            </w:r>
            <w:r w:rsidR="0075107C" w:rsidRPr="005C7F30">
              <w:rPr>
                <w:rFonts w:ascii="Times New Roman" w:hAnsi="Times New Roman" w:cs="Times New Roman"/>
              </w:rPr>
              <w:t>276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3.8</w:t>
            </w:r>
          </w:p>
        </w:tc>
        <w:tc>
          <w:tcPr>
            <w:tcW w:w="2552" w:type="dxa"/>
          </w:tcPr>
          <w:p w:rsidR="00FF70AB" w:rsidRPr="005C7F30" w:rsidRDefault="002A2EC6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Пашское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A0330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4</w:t>
            </w:r>
            <w:r w:rsidR="0075107C" w:rsidRPr="005C7F30">
              <w:rPr>
                <w:rFonts w:ascii="Times New Roman" w:hAnsi="Times New Roman" w:cs="Times New Roman"/>
              </w:rPr>
              <w:t>74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552" w:type="dxa"/>
          </w:tcPr>
          <w:p w:rsidR="00FF70AB" w:rsidRPr="005C7F30" w:rsidRDefault="002A2EC6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Потан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ному предельному инде</w:t>
            </w:r>
            <w:r w:rsidR="0075107C" w:rsidRPr="005C7F30">
              <w:rPr>
                <w:rFonts w:ascii="Times New Roman" w:hAnsi="Times New Roman" w:cs="Times New Roman"/>
              </w:rPr>
              <w:t xml:space="preserve">ксу, - </w:t>
            </w:r>
            <w:r w:rsidR="001A0330">
              <w:rPr>
                <w:rFonts w:ascii="Times New Roman" w:hAnsi="Times New Roman" w:cs="Times New Roman"/>
              </w:rPr>
              <w:br/>
            </w:r>
            <w:r w:rsidR="0075107C" w:rsidRPr="005C7F30">
              <w:rPr>
                <w:rFonts w:ascii="Times New Roman" w:hAnsi="Times New Roman" w:cs="Times New Roman"/>
              </w:rPr>
              <w:t>117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552" w:type="dxa"/>
          </w:tcPr>
          <w:p w:rsidR="00FF70AB" w:rsidRPr="005C7F30" w:rsidRDefault="002A2EC6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вириц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изменения размера вносимой платы за коммунальные услуги </w:t>
            </w:r>
            <w:r w:rsidRPr="005C7F30">
              <w:rPr>
                <w:rFonts w:ascii="Times New Roman" w:hAnsi="Times New Roman" w:cs="Times New Roman"/>
              </w:rPr>
              <w:lastRenderedPageBreak/>
              <w:t>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</w:t>
            </w:r>
            <w:r w:rsidR="0075107C" w:rsidRPr="005C7F30">
              <w:rPr>
                <w:rFonts w:ascii="Times New Roman" w:hAnsi="Times New Roman" w:cs="Times New Roman"/>
              </w:rPr>
              <w:t xml:space="preserve">нному предельному индексу, - </w:t>
            </w:r>
            <w:r w:rsidR="001A0330">
              <w:rPr>
                <w:rFonts w:ascii="Times New Roman" w:hAnsi="Times New Roman" w:cs="Times New Roman"/>
              </w:rPr>
              <w:br/>
            </w:r>
            <w:r w:rsidR="0075107C" w:rsidRPr="005C7F30">
              <w:rPr>
                <w:rFonts w:ascii="Times New Roman" w:hAnsi="Times New Roman" w:cs="Times New Roman"/>
              </w:rPr>
              <w:t>69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3.11</w:t>
            </w:r>
          </w:p>
        </w:tc>
        <w:tc>
          <w:tcPr>
            <w:tcW w:w="2552" w:type="dxa"/>
          </w:tcPr>
          <w:p w:rsidR="00FF70AB" w:rsidRPr="005C7F30" w:rsidRDefault="002A2EC6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еливан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75107C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1A0330">
              <w:rPr>
                <w:rFonts w:ascii="Times New Roman" w:hAnsi="Times New Roman" w:cs="Times New Roman"/>
              </w:rPr>
              <w:br/>
            </w:r>
            <w:r w:rsidR="0075107C" w:rsidRPr="005C7F30">
              <w:rPr>
                <w:rFonts w:ascii="Times New Roman" w:hAnsi="Times New Roman" w:cs="Times New Roman"/>
              </w:rPr>
              <w:t>1072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2552" w:type="dxa"/>
          </w:tcPr>
          <w:p w:rsidR="00FF70AB" w:rsidRPr="005C7F30" w:rsidRDefault="002A2EC6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тароладож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</w:t>
            </w:r>
            <w:r w:rsidR="0075107C" w:rsidRPr="005C7F30">
              <w:rPr>
                <w:rFonts w:ascii="Times New Roman" w:hAnsi="Times New Roman" w:cs="Times New Roman"/>
              </w:rPr>
              <w:t xml:space="preserve">нному предельному индексу, - </w:t>
            </w:r>
            <w:r w:rsidR="001A0330">
              <w:rPr>
                <w:rFonts w:ascii="Times New Roman" w:hAnsi="Times New Roman" w:cs="Times New Roman"/>
              </w:rPr>
              <w:br/>
            </w:r>
            <w:r w:rsidR="0075107C" w:rsidRPr="005C7F30">
              <w:rPr>
                <w:rFonts w:ascii="Times New Roman" w:hAnsi="Times New Roman" w:cs="Times New Roman"/>
              </w:rPr>
              <w:t>246</w:t>
            </w:r>
            <w:r w:rsidRPr="005C7F30">
              <w:rPr>
                <w:rFonts w:ascii="Times New Roman" w:hAnsi="Times New Roman" w:cs="Times New Roman"/>
              </w:rPr>
              <w:t>7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ясьстрой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76049F" w:rsidRPr="005C7F30" w:rsidRDefault="0076049F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изменения размера вносимой платы за коммунальные услуги </w:t>
            </w:r>
            <w:r w:rsidRPr="005C7F30">
              <w:rPr>
                <w:rFonts w:ascii="Times New Roman" w:hAnsi="Times New Roman" w:cs="Times New Roman"/>
              </w:rPr>
              <w:lastRenderedPageBreak/>
              <w:t>на первое полугодие 2019 года в муниципальных образованиях Ленинградской области установлен в размере 1,7 %.</w:t>
            </w:r>
          </w:p>
          <w:p w:rsidR="003426CE" w:rsidRPr="005C7F30" w:rsidRDefault="0076049F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н</w:t>
            </w:r>
            <w:r w:rsidR="0075107C" w:rsidRPr="005C7F30">
              <w:rPr>
                <w:rFonts w:ascii="Times New Roman" w:hAnsi="Times New Roman" w:cs="Times New Roman"/>
              </w:rPr>
              <w:t xml:space="preserve">ому предельному индексу, - </w:t>
            </w:r>
            <w:r w:rsidR="001A0330">
              <w:rPr>
                <w:rFonts w:ascii="Times New Roman" w:hAnsi="Times New Roman" w:cs="Times New Roman"/>
              </w:rPr>
              <w:br/>
            </w:r>
            <w:r w:rsidR="0075107C" w:rsidRPr="005C7F30">
              <w:rPr>
                <w:rFonts w:ascii="Times New Roman" w:hAnsi="Times New Roman" w:cs="Times New Roman"/>
              </w:rPr>
              <w:t>13438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3.14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Усадище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AE6A07" w:rsidRPr="005C7F30" w:rsidRDefault="006D3B0D" w:rsidP="00037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Набор услуг для всех типов благоустройства: </w:t>
            </w:r>
            <w:r w:rsidR="00AE6A07" w:rsidRPr="005C7F30">
              <w:rPr>
                <w:rFonts w:ascii="Times New Roman" w:hAnsi="Times New Roman" w:cs="Times New Roman"/>
              </w:rPr>
              <w:t>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75107C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1A0330">
              <w:rPr>
                <w:rFonts w:ascii="Times New Roman" w:hAnsi="Times New Roman" w:cs="Times New Roman"/>
              </w:rPr>
              <w:br/>
            </w:r>
            <w:r w:rsidR="0075107C" w:rsidRPr="005C7F30">
              <w:rPr>
                <w:rFonts w:ascii="Times New Roman" w:hAnsi="Times New Roman" w:cs="Times New Roman"/>
              </w:rPr>
              <w:t>1768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Хвал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A0330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3</w:t>
            </w:r>
            <w:r w:rsidR="0075107C" w:rsidRPr="005C7F30">
              <w:rPr>
                <w:rFonts w:ascii="Times New Roman" w:hAnsi="Times New Roman" w:cs="Times New Roman"/>
              </w:rPr>
              <w:t>0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EF265F" w:rsidRPr="005C7F30" w:rsidRDefault="00EF265F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4" w:type="dxa"/>
            <w:gridSpan w:val="2"/>
            <w:vAlign w:val="center"/>
          </w:tcPr>
          <w:p w:rsidR="00EF265F" w:rsidRPr="005C7F30" w:rsidRDefault="00EF265F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Муниципальные образования на территории Всеволожского муниципального района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7D6653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7D665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52" w:type="dxa"/>
          </w:tcPr>
          <w:p w:rsidR="00FF70AB" w:rsidRPr="007D6653" w:rsidRDefault="00EF265F">
            <w:pPr>
              <w:rPr>
                <w:rFonts w:ascii="Times New Roman" w:hAnsi="Times New Roman" w:cs="Times New Roman"/>
              </w:rPr>
            </w:pPr>
            <w:r w:rsidRPr="007D6653">
              <w:rPr>
                <w:rFonts w:ascii="Times New Roman" w:hAnsi="Times New Roman" w:cs="Times New Roman"/>
              </w:rPr>
              <w:t>Агалатовское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</w:t>
            </w:r>
            <w:r w:rsidRPr="005C7F30">
              <w:rPr>
                <w:rFonts w:ascii="Times New Roman" w:hAnsi="Times New Roman" w:cs="Times New Roman"/>
              </w:rPr>
              <w:lastRenderedPageBreak/>
              <w:t>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3D1553" w:rsidRPr="005C7F30" w:rsidRDefault="005C7F30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в размере 15% установлен в соответствии с решением Совета депутатов муниципального образования </w:t>
            </w:r>
            <w:r w:rsidR="007D6653">
              <w:rPr>
                <w:rFonts w:ascii="Times New Roman" w:hAnsi="Times New Roman" w:cs="Times New Roman"/>
              </w:rPr>
              <w:t>«</w:t>
            </w:r>
            <w:r w:rsidRPr="005C7F30">
              <w:rPr>
                <w:rFonts w:ascii="Times New Roman" w:hAnsi="Times New Roman" w:cs="Times New Roman"/>
              </w:rPr>
              <w:t>Агалатовское сельское поселение</w:t>
            </w:r>
            <w:r w:rsidR="007D6653">
              <w:rPr>
                <w:rFonts w:ascii="Times New Roman" w:hAnsi="Times New Roman" w:cs="Times New Roman"/>
              </w:rPr>
              <w:t>»</w:t>
            </w:r>
            <w:r w:rsidRPr="005C7F30">
              <w:rPr>
                <w:rFonts w:ascii="Times New Roman" w:hAnsi="Times New Roman" w:cs="Times New Roman"/>
              </w:rPr>
              <w:t xml:space="preserve"> Всеволожского района Ленинградской области </w:t>
            </w:r>
            <w:r w:rsidR="007D6653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от 15 ноября 2018 года № 43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16F39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9</w:t>
            </w:r>
            <w:r w:rsidR="0075107C" w:rsidRPr="005C7F30">
              <w:rPr>
                <w:rFonts w:ascii="Times New Roman" w:hAnsi="Times New Roman" w:cs="Times New Roman"/>
              </w:rPr>
              <w:t>61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Бугр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н</w:t>
            </w:r>
            <w:r w:rsidR="0075107C" w:rsidRPr="005C7F30">
              <w:rPr>
                <w:rFonts w:ascii="Times New Roman" w:hAnsi="Times New Roman" w:cs="Times New Roman"/>
              </w:rPr>
              <w:t xml:space="preserve">ому предельному индексу, - </w:t>
            </w:r>
            <w:r w:rsidR="00116F39">
              <w:rPr>
                <w:rFonts w:ascii="Times New Roman" w:hAnsi="Times New Roman" w:cs="Times New Roman"/>
              </w:rPr>
              <w:br/>
            </w:r>
            <w:r w:rsidR="0075107C" w:rsidRPr="005C7F30">
              <w:rPr>
                <w:rFonts w:ascii="Times New Roman" w:hAnsi="Times New Roman" w:cs="Times New Roman"/>
              </w:rPr>
              <w:t>1336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Всеволож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16F39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7</w:t>
            </w:r>
            <w:r w:rsidR="0075107C" w:rsidRPr="005C7F30">
              <w:rPr>
                <w:rFonts w:ascii="Times New Roman" w:hAnsi="Times New Roman" w:cs="Times New Roman"/>
              </w:rPr>
              <w:t>3126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Дубр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</w:t>
            </w:r>
            <w:r w:rsidRPr="005C7F30">
              <w:rPr>
                <w:rFonts w:ascii="Times New Roman" w:hAnsi="Times New Roman" w:cs="Times New Roman"/>
              </w:rPr>
              <w:lastRenderedPageBreak/>
              <w:t xml:space="preserve">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16F39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7</w:t>
            </w:r>
            <w:r w:rsidR="0075107C" w:rsidRPr="005C7F30">
              <w:rPr>
                <w:rFonts w:ascii="Times New Roman" w:hAnsi="Times New Roman" w:cs="Times New Roman"/>
              </w:rPr>
              <w:t>60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Заневское город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16F39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</w:t>
            </w:r>
            <w:r w:rsidR="0075107C" w:rsidRPr="005C7F30">
              <w:rPr>
                <w:rFonts w:ascii="Times New Roman" w:hAnsi="Times New Roman" w:cs="Times New Roman"/>
              </w:rPr>
              <w:t>9608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олтуш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16F39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</w:t>
            </w:r>
            <w:r w:rsidR="0075107C" w:rsidRPr="005C7F30">
              <w:rPr>
                <w:rFonts w:ascii="Times New Roman" w:hAnsi="Times New Roman" w:cs="Times New Roman"/>
              </w:rPr>
              <w:t>781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узьмол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</w:t>
            </w:r>
            <w:r w:rsidRPr="005C7F30">
              <w:rPr>
                <w:rFonts w:ascii="Times New Roman" w:hAnsi="Times New Roman" w:cs="Times New Roman"/>
              </w:rPr>
              <w:lastRenderedPageBreak/>
              <w:t xml:space="preserve">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16F39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0</w:t>
            </w:r>
            <w:r w:rsidR="0075107C" w:rsidRPr="005C7F30">
              <w:rPr>
                <w:rFonts w:ascii="Times New Roman" w:hAnsi="Times New Roman" w:cs="Times New Roman"/>
              </w:rPr>
              <w:t>55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4.8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уйвоз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16F39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42</w:t>
            </w:r>
            <w:r w:rsidR="00F44D9E" w:rsidRPr="005C7F30">
              <w:rPr>
                <w:rFonts w:ascii="Times New Roman" w:hAnsi="Times New Roman" w:cs="Times New Roman"/>
              </w:rPr>
              <w:t>24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Лескол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н</w:t>
            </w:r>
            <w:r w:rsidR="00F44D9E" w:rsidRPr="005C7F30">
              <w:rPr>
                <w:rFonts w:ascii="Times New Roman" w:hAnsi="Times New Roman" w:cs="Times New Roman"/>
              </w:rPr>
              <w:t xml:space="preserve">ому предельному индексу, - </w:t>
            </w:r>
            <w:r w:rsidR="00116F39">
              <w:rPr>
                <w:rFonts w:ascii="Times New Roman" w:hAnsi="Times New Roman" w:cs="Times New Roman"/>
              </w:rPr>
              <w:br/>
            </w:r>
            <w:r w:rsidR="00F44D9E" w:rsidRPr="005C7F30">
              <w:rPr>
                <w:rFonts w:ascii="Times New Roman" w:hAnsi="Times New Roman" w:cs="Times New Roman"/>
              </w:rPr>
              <w:t>10332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Морозовское город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</w:t>
            </w:r>
            <w:r w:rsidRPr="005C7F30">
              <w:rPr>
                <w:rFonts w:ascii="Times New Roman" w:hAnsi="Times New Roman" w:cs="Times New Roman"/>
              </w:rPr>
              <w:lastRenderedPageBreak/>
              <w:t xml:space="preserve">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н</w:t>
            </w:r>
            <w:r w:rsidR="00F44D9E" w:rsidRPr="005C7F30">
              <w:rPr>
                <w:rFonts w:ascii="Times New Roman" w:hAnsi="Times New Roman" w:cs="Times New Roman"/>
              </w:rPr>
              <w:t xml:space="preserve">ому предельному индексу, - </w:t>
            </w:r>
            <w:r w:rsidR="00116F39">
              <w:rPr>
                <w:rFonts w:ascii="Times New Roman" w:hAnsi="Times New Roman" w:cs="Times New Roman"/>
              </w:rPr>
              <w:br/>
            </w:r>
            <w:r w:rsidR="00F44D9E" w:rsidRPr="005C7F30">
              <w:rPr>
                <w:rFonts w:ascii="Times New Roman" w:hAnsi="Times New Roman" w:cs="Times New Roman"/>
              </w:rPr>
              <w:t>1079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4.11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Муринское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6D3B0D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16F39">
              <w:rPr>
                <w:rFonts w:ascii="Times New Roman" w:hAnsi="Times New Roman" w:cs="Times New Roman"/>
              </w:rPr>
              <w:br/>
            </w:r>
            <w:r w:rsidR="00F44D9E" w:rsidRPr="005C7F30">
              <w:rPr>
                <w:rFonts w:ascii="Times New Roman" w:hAnsi="Times New Roman" w:cs="Times New Roman"/>
              </w:rPr>
              <w:t>3080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116F39">
        <w:trPr>
          <w:trHeight w:val="6121"/>
        </w:trPr>
        <w:tc>
          <w:tcPr>
            <w:tcW w:w="817" w:type="dxa"/>
            <w:vAlign w:val="center"/>
          </w:tcPr>
          <w:p w:rsidR="00FF70AB" w:rsidRPr="00AF3862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AF3862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2552" w:type="dxa"/>
          </w:tcPr>
          <w:p w:rsidR="00FF70AB" w:rsidRPr="00AF3862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AF3862">
              <w:rPr>
                <w:rFonts w:ascii="Times New Roman" w:hAnsi="Times New Roman" w:cs="Times New Roman"/>
              </w:rPr>
              <w:t>Новодевяткинское</w:t>
            </w:r>
            <w:proofErr w:type="spellEnd"/>
            <w:r w:rsidRPr="00AF3862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6D3B0D" w:rsidRPr="00AF3862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AF3862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AF3862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F3862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AF3862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AF3862">
              <w:rPr>
                <w:rFonts w:ascii="Times New Roman" w:hAnsi="Times New Roman" w:cs="Times New Roman"/>
              </w:rPr>
              <w:br/>
              <w:t xml:space="preserve">на </w:t>
            </w:r>
            <w:r w:rsidRPr="00AF3862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6D3B0D" w:rsidRPr="00AF3862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3862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AF3862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</w:t>
            </w:r>
            <w:r w:rsidR="006D3B0D" w:rsidRPr="00AF3862">
              <w:rPr>
                <w:rFonts w:ascii="Times New Roman" w:hAnsi="Times New Roman" w:cs="Times New Roman"/>
              </w:rPr>
              <w:t>.</w:t>
            </w:r>
          </w:p>
          <w:p w:rsidR="005C7F30" w:rsidRPr="00AF3862" w:rsidRDefault="005C7F30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3862">
              <w:rPr>
                <w:rFonts w:ascii="Times New Roman" w:hAnsi="Times New Roman" w:cs="Times New Roman"/>
              </w:rPr>
              <w:t>Предельный (максимальный) индекс в размере 15% установлен в соответствии с решением Совета депутатов муниципального образования "</w:t>
            </w:r>
            <w:proofErr w:type="spellStart"/>
            <w:r w:rsidRPr="00AF3862">
              <w:rPr>
                <w:rFonts w:ascii="Times New Roman" w:hAnsi="Times New Roman" w:cs="Times New Roman"/>
              </w:rPr>
              <w:t>Новодевяткинское</w:t>
            </w:r>
            <w:proofErr w:type="spellEnd"/>
            <w:r w:rsidRPr="00AF3862">
              <w:rPr>
                <w:rFonts w:ascii="Times New Roman" w:hAnsi="Times New Roman" w:cs="Times New Roman"/>
              </w:rPr>
              <w:t xml:space="preserve"> сельское поселение" Всеволожского района Ленинградской области </w:t>
            </w:r>
            <w:r w:rsidR="00AF3862" w:rsidRPr="00AF3862">
              <w:rPr>
                <w:rFonts w:ascii="Times New Roman" w:hAnsi="Times New Roman" w:cs="Times New Roman"/>
              </w:rPr>
              <w:br/>
            </w:r>
            <w:r w:rsidRPr="00AF3862">
              <w:rPr>
                <w:rFonts w:ascii="Times New Roman" w:hAnsi="Times New Roman" w:cs="Times New Roman"/>
              </w:rPr>
              <w:t>от 1 ноября 2017 года № 57/01-07.</w:t>
            </w:r>
          </w:p>
          <w:p w:rsidR="00FF70AB" w:rsidRPr="00AF3862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AF3862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16F39">
              <w:rPr>
                <w:rFonts w:ascii="Times New Roman" w:hAnsi="Times New Roman" w:cs="Times New Roman"/>
              </w:rPr>
              <w:br/>
            </w:r>
            <w:r w:rsidRPr="00AF3862">
              <w:rPr>
                <w:rFonts w:ascii="Times New Roman" w:hAnsi="Times New Roman" w:cs="Times New Roman"/>
              </w:rPr>
              <w:t>1</w:t>
            </w:r>
            <w:r w:rsidR="00F44D9E" w:rsidRPr="00AF3862">
              <w:rPr>
                <w:rFonts w:ascii="Times New Roman" w:hAnsi="Times New Roman" w:cs="Times New Roman"/>
              </w:rPr>
              <w:t>8435</w:t>
            </w:r>
            <w:r w:rsidRPr="00AF3862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Рахь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lastRenderedPageBreak/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F44D9E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116F39">
              <w:rPr>
                <w:rFonts w:ascii="Times New Roman" w:hAnsi="Times New Roman" w:cs="Times New Roman"/>
              </w:rPr>
              <w:br/>
            </w:r>
            <w:r w:rsidR="00F44D9E" w:rsidRPr="005C7F30">
              <w:rPr>
                <w:rFonts w:ascii="Times New Roman" w:hAnsi="Times New Roman" w:cs="Times New Roman"/>
              </w:rPr>
              <w:t>786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4.14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Романовское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9</w:t>
            </w:r>
            <w:r w:rsidR="00F44D9E" w:rsidRPr="005C7F30">
              <w:rPr>
                <w:rFonts w:ascii="Times New Roman" w:hAnsi="Times New Roman" w:cs="Times New Roman"/>
              </w:rPr>
              <w:t>40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Свердловское город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</w:t>
            </w:r>
            <w:r w:rsidR="00F44D9E" w:rsidRPr="005C7F30">
              <w:rPr>
                <w:rFonts w:ascii="Times New Roman" w:hAnsi="Times New Roman" w:cs="Times New Roman"/>
              </w:rPr>
              <w:t>214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ертол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lastRenderedPageBreak/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16F39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5</w:t>
            </w:r>
            <w:r w:rsidR="00F44D9E" w:rsidRPr="005C7F30">
              <w:rPr>
                <w:rFonts w:ascii="Times New Roman" w:hAnsi="Times New Roman" w:cs="Times New Roman"/>
              </w:rPr>
              <w:t>299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4.17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Токс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74</w:t>
            </w:r>
            <w:r w:rsidR="00D16408" w:rsidRPr="005C7F30">
              <w:rPr>
                <w:rFonts w:ascii="Times New Roman" w:hAnsi="Times New Roman" w:cs="Times New Roman"/>
              </w:rPr>
              <w:t>1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Щегл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4</w:t>
            </w:r>
            <w:r w:rsidR="00D16408" w:rsidRPr="005C7F30">
              <w:rPr>
                <w:rFonts w:ascii="Times New Roman" w:hAnsi="Times New Roman" w:cs="Times New Roman"/>
              </w:rPr>
              <w:t>41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Юкк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3D60D3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Набор услуг для всех типов благоустройства: </w:t>
            </w:r>
            <w:r w:rsidR="003D60D3" w:rsidRPr="005C7F30">
              <w:rPr>
                <w:rFonts w:ascii="Times New Roman" w:hAnsi="Times New Roman" w:cs="Times New Roman"/>
              </w:rPr>
              <w:t>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lastRenderedPageBreak/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="00D16408" w:rsidRPr="005C7F30">
              <w:rPr>
                <w:rFonts w:ascii="Times New Roman" w:hAnsi="Times New Roman" w:cs="Times New Roman"/>
              </w:rPr>
              <w:t>4205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EF265F" w:rsidRPr="005C7F30" w:rsidRDefault="00EF265F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754" w:type="dxa"/>
            <w:gridSpan w:val="2"/>
            <w:vAlign w:val="center"/>
          </w:tcPr>
          <w:p w:rsidR="00EF265F" w:rsidRPr="005C7F30" w:rsidRDefault="00EF265F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Муниципальные образования на территории Выборгского муниципального района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Выборгское город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7</w:t>
            </w:r>
            <w:r w:rsidR="00D16408" w:rsidRPr="005C7F30">
              <w:rPr>
                <w:rFonts w:ascii="Times New Roman" w:hAnsi="Times New Roman" w:cs="Times New Roman"/>
              </w:rPr>
              <w:t>740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Высоцкое город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D16408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="00D16408" w:rsidRPr="005C7F30">
              <w:rPr>
                <w:rFonts w:ascii="Times New Roman" w:hAnsi="Times New Roman" w:cs="Times New Roman"/>
              </w:rPr>
              <w:t>1115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Гончар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Набор услуг для всех типов благоустройства: холодное водоснабжение, водоотведение, горячее водоснабжение, </w:t>
            </w:r>
            <w:r w:rsidRPr="005C7F30">
              <w:rPr>
                <w:rFonts w:ascii="Times New Roman" w:hAnsi="Times New Roman" w:cs="Times New Roman"/>
              </w:rPr>
              <w:lastRenderedPageBreak/>
              <w:t>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9</w:t>
            </w:r>
            <w:r w:rsidR="00D16408" w:rsidRPr="005C7F30">
              <w:rPr>
                <w:rFonts w:ascii="Times New Roman" w:hAnsi="Times New Roman" w:cs="Times New Roman"/>
              </w:rPr>
              <w:t>73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аменногор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2</w:t>
            </w:r>
            <w:r w:rsidR="00D16408" w:rsidRPr="005C7F30">
              <w:rPr>
                <w:rFonts w:ascii="Times New Roman" w:hAnsi="Times New Roman" w:cs="Times New Roman"/>
              </w:rPr>
              <w:t>32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Красносельское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547</w:t>
            </w:r>
            <w:r w:rsidR="00D16408" w:rsidRPr="005C7F30">
              <w:rPr>
                <w:rFonts w:ascii="Times New Roman" w:hAnsi="Times New Roman" w:cs="Times New Roman"/>
              </w:rPr>
              <w:t>2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Первомайское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Набор услуг для всех типов благоустройства: холодное водоснабжение, водоотведение, горячее водоснабжение, </w:t>
            </w:r>
            <w:r w:rsidRPr="005C7F30">
              <w:rPr>
                <w:rFonts w:ascii="Times New Roman" w:hAnsi="Times New Roman" w:cs="Times New Roman"/>
              </w:rPr>
              <w:lastRenderedPageBreak/>
              <w:t>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9</w:t>
            </w:r>
            <w:r w:rsidR="00D16408" w:rsidRPr="005C7F30">
              <w:rPr>
                <w:rFonts w:ascii="Times New Roman" w:hAnsi="Times New Roman" w:cs="Times New Roman"/>
              </w:rPr>
              <w:t>536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5.7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5</w:t>
            </w:r>
            <w:r w:rsidR="00D16408" w:rsidRPr="005C7F30">
              <w:rPr>
                <w:rFonts w:ascii="Times New Roman" w:hAnsi="Times New Roman" w:cs="Times New Roman"/>
              </w:rPr>
              <w:t>355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Приморское город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37</w:t>
            </w:r>
            <w:r w:rsidR="00D16408" w:rsidRPr="005C7F30">
              <w:rPr>
                <w:rFonts w:ascii="Times New Roman" w:hAnsi="Times New Roman" w:cs="Times New Roman"/>
              </w:rPr>
              <w:t>0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Рощинское город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Набор услуг для всех типов благоустройства: холодное водоснабжение, водоотведение, горячее водоснабжение, </w:t>
            </w:r>
            <w:r w:rsidRPr="005C7F30">
              <w:rPr>
                <w:rFonts w:ascii="Times New Roman" w:hAnsi="Times New Roman" w:cs="Times New Roman"/>
              </w:rPr>
              <w:lastRenderedPageBreak/>
              <w:t>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07</w:t>
            </w:r>
            <w:r w:rsidR="00D16408" w:rsidRPr="005C7F30">
              <w:rPr>
                <w:rFonts w:ascii="Times New Roman" w:hAnsi="Times New Roman" w:cs="Times New Roman"/>
              </w:rPr>
              <w:t xml:space="preserve">75 </w:t>
            </w:r>
            <w:r w:rsidRPr="005C7F30">
              <w:rPr>
                <w:rFonts w:ascii="Times New Roman" w:hAnsi="Times New Roman" w:cs="Times New Roman"/>
              </w:rPr>
              <w:t>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5.10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ветогор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="00D16408" w:rsidRPr="005C7F30">
              <w:rPr>
                <w:rFonts w:ascii="Times New Roman" w:hAnsi="Times New Roman" w:cs="Times New Roman"/>
              </w:rPr>
              <w:t>19808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елезне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6</w:t>
            </w:r>
            <w:r w:rsidR="00D16408" w:rsidRPr="005C7F30">
              <w:rPr>
                <w:rFonts w:ascii="Times New Roman" w:hAnsi="Times New Roman" w:cs="Times New Roman"/>
              </w:rPr>
              <w:t>695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Советское город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Набор услуг для всех типов благоустройства: холодное водоснабжение, водоотведение, горячее водоснабжение, </w:t>
            </w:r>
            <w:r w:rsidRPr="005C7F30">
              <w:rPr>
                <w:rFonts w:ascii="Times New Roman" w:hAnsi="Times New Roman" w:cs="Times New Roman"/>
              </w:rPr>
              <w:lastRenderedPageBreak/>
              <w:t>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93</w:t>
            </w:r>
            <w:r w:rsidR="00D16408" w:rsidRPr="005C7F30">
              <w:rPr>
                <w:rFonts w:ascii="Times New Roman" w:hAnsi="Times New Roman" w:cs="Times New Roman"/>
              </w:rPr>
              <w:t>1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EF265F" w:rsidRPr="005C7F30" w:rsidRDefault="00EF265F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754" w:type="dxa"/>
            <w:gridSpan w:val="2"/>
            <w:vAlign w:val="center"/>
          </w:tcPr>
          <w:p w:rsidR="00EF265F" w:rsidRPr="005C7F30" w:rsidRDefault="00EF265F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Муниципальные образования на территории Гатчинского муниципального района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Большеколпа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9</w:t>
            </w:r>
            <w:r w:rsidR="00D16408" w:rsidRPr="005C7F30">
              <w:rPr>
                <w:rFonts w:ascii="Times New Roman" w:hAnsi="Times New Roman" w:cs="Times New Roman"/>
              </w:rPr>
              <w:t>846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Вере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720</w:t>
            </w:r>
            <w:r w:rsidR="00D16408" w:rsidRPr="005C7F30">
              <w:rPr>
                <w:rFonts w:ascii="Times New Roman" w:hAnsi="Times New Roman" w:cs="Times New Roman"/>
              </w:rPr>
              <w:t>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  <w:p w:rsidR="001E4A01" w:rsidRPr="005C7F30" w:rsidRDefault="001E4A01" w:rsidP="00037C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Войсковиц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6</w:t>
            </w:r>
            <w:r w:rsidR="00D16408" w:rsidRPr="005C7F30">
              <w:rPr>
                <w:rFonts w:ascii="Times New Roman" w:hAnsi="Times New Roman" w:cs="Times New Roman"/>
              </w:rPr>
              <w:t xml:space="preserve">707 </w:t>
            </w:r>
            <w:r w:rsidRPr="005C7F30">
              <w:rPr>
                <w:rFonts w:ascii="Times New Roman" w:hAnsi="Times New Roman" w:cs="Times New Roman"/>
              </w:rPr>
              <w:t>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Выриц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5</w:t>
            </w:r>
            <w:r w:rsidR="00D16408" w:rsidRPr="005C7F30">
              <w:rPr>
                <w:rFonts w:ascii="Times New Roman" w:hAnsi="Times New Roman" w:cs="Times New Roman"/>
              </w:rPr>
              <w:t>09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Гатчинское город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1E4A01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9</w:t>
            </w:r>
            <w:r w:rsidR="00D16408" w:rsidRPr="005C7F30">
              <w:rPr>
                <w:rFonts w:ascii="Times New Roman" w:hAnsi="Times New Roman" w:cs="Times New Roman"/>
              </w:rPr>
              <w:t>444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6.6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Дружногор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6D3B0D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6D3B0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34A77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60</w:t>
            </w:r>
            <w:r w:rsidR="00D16408" w:rsidRPr="005C7F30">
              <w:rPr>
                <w:rFonts w:ascii="Times New Roman" w:hAnsi="Times New Roman" w:cs="Times New Roman"/>
              </w:rPr>
              <w:t>4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Елизаветинское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34A77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58</w:t>
            </w:r>
            <w:r w:rsidR="00D16408" w:rsidRPr="005C7F30">
              <w:rPr>
                <w:rFonts w:ascii="Times New Roman" w:hAnsi="Times New Roman" w:cs="Times New Roman"/>
              </w:rPr>
              <w:t>6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обр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34A77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61</w:t>
            </w:r>
            <w:r w:rsidR="00D16408" w:rsidRPr="005C7F30">
              <w:rPr>
                <w:rFonts w:ascii="Times New Roman" w:hAnsi="Times New Roman" w:cs="Times New Roman"/>
              </w:rPr>
              <w:t>92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6.9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Коммунарское город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34A77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</w:t>
            </w:r>
            <w:r w:rsidR="00D16408" w:rsidRPr="005C7F30">
              <w:rPr>
                <w:rFonts w:ascii="Times New Roman" w:hAnsi="Times New Roman" w:cs="Times New Roman"/>
              </w:rPr>
              <w:t>2055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Новосвет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</w:t>
            </w:r>
            <w:r w:rsidR="00D16408" w:rsidRPr="005C7F30">
              <w:rPr>
                <w:rFonts w:ascii="Times New Roman" w:hAnsi="Times New Roman" w:cs="Times New Roman"/>
              </w:rPr>
              <w:t xml:space="preserve">нному предельному индексу, - </w:t>
            </w:r>
            <w:r w:rsidR="00A34A77">
              <w:rPr>
                <w:rFonts w:ascii="Times New Roman" w:hAnsi="Times New Roman" w:cs="Times New Roman"/>
              </w:rPr>
              <w:br/>
            </w:r>
            <w:r w:rsidR="00D16408" w:rsidRPr="005C7F30">
              <w:rPr>
                <w:rFonts w:ascii="Times New Roman" w:hAnsi="Times New Roman" w:cs="Times New Roman"/>
              </w:rPr>
              <w:t>8264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Пудомяг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</w:t>
            </w:r>
            <w:r w:rsidR="00C85D08" w:rsidRPr="005C7F30">
              <w:rPr>
                <w:rFonts w:ascii="Times New Roman" w:hAnsi="Times New Roman" w:cs="Times New Roman"/>
              </w:rPr>
              <w:t xml:space="preserve">нному предельному индексу, - </w:t>
            </w:r>
            <w:r w:rsidR="00A34A77">
              <w:rPr>
                <w:rFonts w:ascii="Times New Roman" w:hAnsi="Times New Roman" w:cs="Times New Roman"/>
              </w:rPr>
              <w:br/>
            </w:r>
            <w:r w:rsidR="00C85D08" w:rsidRPr="005C7F30">
              <w:rPr>
                <w:rFonts w:ascii="Times New Roman" w:hAnsi="Times New Roman" w:cs="Times New Roman"/>
              </w:rPr>
              <w:t>638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6.12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Пудость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34A77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0</w:t>
            </w:r>
            <w:r w:rsidR="00C85D08" w:rsidRPr="005C7F30">
              <w:rPr>
                <w:rFonts w:ascii="Times New Roman" w:hAnsi="Times New Roman" w:cs="Times New Roman"/>
              </w:rPr>
              <w:t>158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Рождественское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34A77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5</w:t>
            </w:r>
            <w:r w:rsidR="00C85D08" w:rsidRPr="005C7F30">
              <w:rPr>
                <w:rFonts w:ascii="Times New Roman" w:hAnsi="Times New Roman" w:cs="Times New Roman"/>
              </w:rPr>
              <w:t>88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ивер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34A77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9</w:t>
            </w:r>
            <w:r w:rsidR="00C85D08" w:rsidRPr="005C7F30">
              <w:rPr>
                <w:rFonts w:ascii="Times New Roman" w:hAnsi="Times New Roman" w:cs="Times New Roman"/>
              </w:rPr>
              <w:t>524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6.15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усан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34A77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8</w:t>
            </w:r>
            <w:r w:rsidR="00C85D08" w:rsidRPr="005C7F30">
              <w:rPr>
                <w:rFonts w:ascii="Times New Roman" w:hAnsi="Times New Roman" w:cs="Times New Roman"/>
              </w:rPr>
              <w:t>36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яськеле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34A77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5</w:t>
            </w:r>
            <w:r w:rsidR="00C85D08" w:rsidRPr="005C7F30">
              <w:rPr>
                <w:rFonts w:ascii="Times New Roman" w:hAnsi="Times New Roman" w:cs="Times New Roman"/>
              </w:rPr>
              <w:t>31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2552" w:type="dxa"/>
          </w:tcPr>
          <w:p w:rsidR="00FF70AB" w:rsidRPr="005C7F30" w:rsidRDefault="00EF265F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Таиц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34A77">
              <w:rPr>
                <w:rFonts w:ascii="Times New Roman" w:hAnsi="Times New Roman" w:cs="Times New Roman"/>
              </w:rPr>
              <w:br/>
            </w:r>
            <w:r w:rsidR="00C85D08" w:rsidRPr="005C7F30">
              <w:rPr>
                <w:rFonts w:ascii="Times New Roman" w:hAnsi="Times New Roman" w:cs="Times New Roman"/>
              </w:rPr>
              <w:t>691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5C0FA0" w:rsidRPr="005C7F30" w:rsidRDefault="005C0FA0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754" w:type="dxa"/>
            <w:gridSpan w:val="2"/>
            <w:vAlign w:val="center"/>
          </w:tcPr>
          <w:p w:rsidR="005C0FA0" w:rsidRPr="005C7F30" w:rsidRDefault="005C0FA0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Муниципальные образования на территории Кингисеппского муниципального района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Большелуц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34A77">
              <w:rPr>
                <w:rFonts w:ascii="Times New Roman" w:hAnsi="Times New Roman" w:cs="Times New Roman"/>
              </w:rPr>
              <w:br/>
            </w:r>
            <w:r w:rsidR="00C85D08" w:rsidRPr="005C7F30">
              <w:rPr>
                <w:rFonts w:ascii="Times New Roman" w:hAnsi="Times New Roman" w:cs="Times New Roman"/>
              </w:rPr>
              <w:t>470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Вист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34A77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7</w:t>
            </w:r>
            <w:r w:rsidR="00C85D08" w:rsidRPr="005C7F30">
              <w:rPr>
                <w:rFonts w:ascii="Times New Roman" w:hAnsi="Times New Roman" w:cs="Times New Roman"/>
              </w:rPr>
              <w:t>6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Ивангород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2758ED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lastRenderedPageBreak/>
              <w:t>10</w:t>
            </w:r>
            <w:r w:rsidR="00C85D08" w:rsidRPr="005C7F30">
              <w:rPr>
                <w:rFonts w:ascii="Times New Roman" w:hAnsi="Times New Roman" w:cs="Times New Roman"/>
              </w:rPr>
              <w:t>464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7.4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ингисепп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34A77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4</w:t>
            </w:r>
            <w:r w:rsidR="00C85D08" w:rsidRPr="005C7F30">
              <w:rPr>
                <w:rFonts w:ascii="Times New Roman" w:hAnsi="Times New Roman" w:cs="Times New Roman"/>
              </w:rPr>
              <w:t>674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отель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2758ED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3</w:t>
            </w:r>
            <w:r w:rsidR="00C85D08" w:rsidRPr="005C7F30">
              <w:rPr>
                <w:rFonts w:ascii="Times New Roman" w:hAnsi="Times New Roman" w:cs="Times New Roman"/>
              </w:rPr>
              <w:t>584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уземк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C85D08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2758ED">
              <w:rPr>
                <w:rFonts w:ascii="Times New Roman" w:hAnsi="Times New Roman" w:cs="Times New Roman"/>
              </w:rPr>
              <w:br/>
            </w:r>
            <w:r w:rsidR="00C85D08" w:rsidRPr="005C7F30">
              <w:rPr>
                <w:rFonts w:ascii="Times New Roman" w:hAnsi="Times New Roman" w:cs="Times New Roman"/>
              </w:rPr>
              <w:lastRenderedPageBreak/>
              <w:t>137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7.7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ежновское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электр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2758ED">
              <w:rPr>
                <w:rFonts w:ascii="Times New Roman" w:hAnsi="Times New Roman" w:cs="Times New Roman"/>
              </w:rPr>
              <w:br/>
            </w:r>
            <w:r w:rsidR="00C85D08" w:rsidRPr="005C7F30">
              <w:rPr>
                <w:rFonts w:ascii="Times New Roman" w:hAnsi="Times New Roman" w:cs="Times New Roman"/>
              </w:rPr>
              <w:t>88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Опольевское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2758ED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8</w:t>
            </w:r>
            <w:r w:rsidR="00C85D08" w:rsidRPr="005C7F30">
              <w:rPr>
                <w:rFonts w:ascii="Times New Roman" w:hAnsi="Times New Roman" w:cs="Times New Roman"/>
              </w:rPr>
              <w:t>15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Пустомерж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2758ED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3</w:t>
            </w:r>
            <w:r w:rsidR="00C85D08" w:rsidRPr="005C7F30">
              <w:rPr>
                <w:rFonts w:ascii="Times New Roman" w:hAnsi="Times New Roman" w:cs="Times New Roman"/>
              </w:rPr>
              <w:t>02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7.10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2758ED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3</w:t>
            </w:r>
            <w:r w:rsidR="00C85D08" w:rsidRPr="005C7F30">
              <w:rPr>
                <w:rFonts w:ascii="Times New Roman" w:hAnsi="Times New Roman" w:cs="Times New Roman"/>
              </w:rPr>
              <w:t>088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Фалилее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2758ED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1</w:t>
            </w:r>
            <w:r w:rsidR="00C85D08" w:rsidRPr="005C7F30">
              <w:rPr>
                <w:rFonts w:ascii="Times New Roman" w:hAnsi="Times New Roman" w:cs="Times New Roman"/>
              </w:rPr>
              <w:t>0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5C0FA0" w:rsidRPr="005C7F30" w:rsidRDefault="005C0FA0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54" w:type="dxa"/>
            <w:gridSpan w:val="2"/>
            <w:vAlign w:val="center"/>
          </w:tcPr>
          <w:p w:rsidR="005C0FA0" w:rsidRPr="005C7F30" w:rsidRDefault="005C0FA0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Муниципальные образования на территории Киришского муниципального района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Будогощ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0A1FD0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lastRenderedPageBreak/>
              <w:t>4</w:t>
            </w:r>
            <w:r w:rsidR="00C85D08" w:rsidRPr="005C7F30">
              <w:rPr>
                <w:rFonts w:ascii="Times New Roman" w:hAnsi="Times New Roman" w:cs="Times New Roman"/>
              </w:rPr>
              <w:t>846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Глаже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0A1FD0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8</w:t>
            </w:r>
            <w:r w:rsidR="00C85D08" w:rsidRPr="005C7F30">
              <w:rPr>
                <w:rFonts w:ascii="Times New Roman" w:hAnsi="Times New Roman" w:cs="Times New Roman"/>
              </w:rPr>
              <w:t>2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Киришское город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0A1FD0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5</w:t>
            </w:r>
            <w:r w:rsidR="00802796" w:rsidRPr="005C7F30">
              <w:rPr>
                <w:rFonts w:ascii="Times New Roman" w:hAnsi="Times New Roman" w:cs="Times New Roman"/>
              </w:rPr>
              <w:t>0885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ус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0A1FD0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lastRenderedPageBreak/>
              <w:t>1</w:t>
            </w:r>
            <w:r w:rsidR="00802796" w:rsidRPr="005C7F30">
              <w:rPr>
                <w:rFonts w:ascii="Times New Roman" w:hAnsi="Times New Roman" w:cs="Times New Roman"/>
              </w:rPr>
              <w:t>078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8.5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Пчевж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0A1FD0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</w:t>
            </w:r>
            <w:r w:rsidR="00802796" w:rsidRPr="005C7F30">
              <w:rPr>
                <w:rFonts w:ascii="Times New Roman" w:hAnsi="Times New Roman" w:cs="Times New Roman"/>
              </w:rPr>
              <w:t>29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Пче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0A1FD0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5</w:t>
            </w:r>
            <w:r w:rsidR="00802796" w:rsidRPr="005C7F30">
              <w:rPr>
                <w:rFonts w:ascii="Times New Roman" w:hAnsi="Times New Roman" w:cs="Times New Roman"/>
              </w:rPr>
              <w:t>2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5C0FA0" w:rsidRPr="005C7F30" w:rsidRDefault="005C0FA0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54" w:type="dxa"/>
            <w:gridSpan w:val="2"/>
            <w:vAlign w:val="center"/>
          </w:tcPr>
          <w:p w:rsidR="005C0FA0" w:rsidRPr="005C7F30" w:rsidRDefault="005C0FA0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Муниципальные образования на территории Кировского муниципального района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Кировское город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</w:t>
            </w:r>
            <w:r w:rsidRPr="005C7F30">
              <w:rPr>
                <w:rFonts w:ascii="Times New Roman" w:hAnsi="Times New Roman" w:cs="Times New Roman"/>
              </w:rPr>
              <w:lastRenderedPageBreak/>
              <w:t xml:space="preserve">которого равно установленному предельному индексу, - </w:t>
            </w:r>
            <w:r w:rsidR="000A1FD0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7</w:t>
            </w:r>
            <w:r w:rsidR="00802796" w:rsidRPr="005C7F30">
              <w:rPr>
                <w:rFonts w:ascii="Times New Roman" w:hAnsi="Times New Roman" w:cs="Times New Roman"/>
              </w:rPr>
              <w:t>40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9.2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Мг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0A1FD0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24</w:t>
            </w:r>
            <w:r w:rsidR="00802796" w:rsidRPr="005C7F30">
              <w:rPr>
                <w:rFonts w:ascii="Times New Roman" w:hAnsi="Times New Roman" w:cs="Times New Roman"/>
              </w:rPr>
              <w:t>0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0A1FD0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50</w:t>
            </w:r>
            <w:r w:rsidR="00802796" w:rsidRPr="005C7F30">
              <w:rPr>
                <w:rFonts w:ascii="Times New Roman" w:hAnsi="Times New Roman" w:cs="Times New Roman"/>
              </w:rPr>
              <w:t>42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Отрадне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</w:t>
            </w:r>
            <w:r w:rsidRPr="005C7F30">
              <w:rPr>
                <w:rFonts w:ascii="Times New Roman" w:hAnsi="Times New Roman" w:cs="Times New Roman"/>
              </w:rPr>
              <w:lastRenderedPageBreak/>
              <w:t xml:space="preserve">которого равно установленному предельному индексу, - </w:t>
            </w:r>
            <w:r w:rsidR="000A1FD0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5</w:t>
            </w:r>
            <w:r w:rsidR="00802796" w:rsidRPr="005C7F30">
              <w:rPr>
                <w:rFonts w:ascii="Times New Roman" w:hAnsi="Times New Roman" w:cs="Times New Roman"/>
              </w:rPr>
              <w:t>42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9.5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Павловское город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0A1FD0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365</w:t>
            </w:r>
            <w:r w:rsidR="00802796" w:rsidRPr="005C7F30">
              <w:rPr>
                <w:rFonts w:ascii="Times New Roman" w:hAnsi="Times New Roman" w:cs="Times New Roman"/>
              </w:rPr>
              <w:t>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Приладож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1056F7" w:rsidRPr="005C7F30" w:rsidRDefault="001056F7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056F7" w:rsidRPr="005C7F30" w:rsidRDefault="001056F7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0A1FD0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5991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Путил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115BEF" w:rsidRPr="005C7F30" w:rsidRDefault="00115BEF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15BEF" w:rsidRPr="005C7F30" w:rsidRDefault="00115BEF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</w:t>
            </w:r>
            <w:r w:rsidRPr="005C7F30">
              <w:rPr>
                <w:rFonts w:ascii="Times New Roman" w:hAnsi="Times New Roman" w:cs="Times New Roman"/>
              </w:rPr>
              <w:lastRenderedPageBreak/>
              <w:t xml:space="preserve">которого равно установленному предельному индексу, - </w:t>
            </w:r>
            <w:r w:rsidR="00BF584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</w:t>
            </w:r>
            <w:r w:rsidR="00802796" w:rsidRPr="005C7F30">
              <w:rPr>
                <w:rFonts w:ascii="Times New Roman" w:hAnsi="Times New Roman" w:cs="Times New Roman"/>
              </w:rPr>
              <w:t>40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9.8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иняв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15BEF" w:rsidRPr="005C7F30" w:rsidRDefault="00115BEF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15BEF" w:rsidRPr="005C7F30" w:rsidRDefault="00115BEF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BF584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4</w:t>
            </w:r>
            <w:r w:rsidR="00802796" w:rsidRPr="005C7F30">
              <w:rPr>
                <w:rFonts w:ascii="Times New Roman" w:hAnsi="Times New Roman" w:cs="Times New Roman"/>
              </w:rPr>
              <w:t>304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ух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теплоснабжение, электроснабжение, газоснабжение.</w:t>
            </w:r>
          </w:p>
          <w:p w:rsidR="00115BEF" w:rsidRPr="005C7F30" w:rsidRDefault="00115BEF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15BEF" w:rsidRPr="005C7F30" w:rsidRDefault="00115BEF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BF584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3</w:t>
            </w:r>
            <w:r w:rsidR="00802796" w:rsidRPr="005C7F30">
              <w:rPr>
                <w:rFonts w:ascii="Times New Roman" w:hAnsi="Times New Roman" w:cs="Times New Roman"/>
              </w:rPr>
              <w:t>68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Шлиссельбургское город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15BEF" w:rsidRPr="005C7F30" w:rsidRDefault="00115BEF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15BEF" w:rsidRPr="005C7F30" w:rsidRDefault="00115BEF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BF584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lastRenderedPageBreak/>
              <w:t>147</w:t>
            </w:r>
            <w:r w:rsidR="00802796" w:rsidRPr="005C7F30">
              <w:rPr>
                <w:rFonts w:ascii="Times New Roman" w:hAnsi="Times New Roman" w:cs="Times New Roman"/>
              </w:rPr>
              <w:t>25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9.11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Шумское сельское поселение</w:t>
            </w:r>
          </w:p>
        </w:tc>
        <w:tc>
          <w:tcPr>
            <w:tcW w:w="6202" w:type="dxa"/>
          </w:tcPr>
          <w:p w:rsidR="00E23FE6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Набор услуг для всех типов благоустройства: </w:t>
            </w:r>
            <w:r w:rsidR="00E23FE6" w:rsidRPr="005C7F30">
              <w:rPr>
                <w:rFonts w:ascii="Times New Roman" w:hAnsi="Times New Roman" w:cs="Times New Roman"/>
              </w:rPr>
              <w:t>холодное водоснабжение, водоотведение, горячее водоснабжение, теплоснабжение, электроснабжение, газоснабжение.</w:t>
            </w:r>
          </w:p>
          <w:p w:rsidR="00115BEF" w:rsidRPr="005C7F30" w:rsidRDefault="00115BEF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15BEF" w:rsidRPr="005C7F30" w:rsidRDefault="00115BEF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BF584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9</w:t>
            </w:r>
            <w:r w:rsidR="00802796" w:rsidRPr="005C7F30">
              <w:rPr>
                <w:rFonts w:ascii="Times New Roman" w:hAnsi="Times New Roman" w:cs="Times New Roman"/>
              </w:rPr>
              <w:t>8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5C0FA0" w:rsidRPr="005C7F30" w:rsidRDefault="005C0FA0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54" w:type="dxa"/>
            <w:gridSpan w:val="2"/>
            <w:vAlign w:val="center"/>
          </w:tcPr>
          <w:p w:rsidR="005C0FA0" w:rsidRPr="005C7F30" w:rsidRDefault="005C0FA0" w:rsidP="00037C3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>Муниципальные образования на территории Лодейнопольского муниципального район</w:t>
            </w:r>
            <w:proofErr w:type="gramEnd"/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Алеховщ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115BEF" w:rsidRPr="005C7F30" w:rsidRDefault="00115BEF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15BEF" w:rsidRPr="005C7F30" w:rsidRDefault="00115BEF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BF584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3</w:t>
            </w:r>
            <w:r w:rsidR="00802796" w:rsidRPr="005C7F30">
              <w:rPr>
                <w:rFonts w:ascii="Times New Roman" w:hAnsi="Times New Roman" w:cs="Times New Roman"/>
              </w:rPr>
              <w:t>864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Доможир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115BEF" w:rsidRPr="005C7F30" w:rsidRDefault="00115BEF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15BEF" w:rsidRPr="005C7F30" w:rsidRDefault="00115BEF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</w:t>
            </w:r>
            <w:r w:rsidRPr="005C7F30">
              <w:rPr>
                <w:rFonts w:ascii="Times New Roman" w:hAnsi="Times New Roman" w:cs="Times New Roman"/>
              </w:rPr>
              <w:lastRenderedPageBreak/>
              <w:t xml:space="preserve">которого равно установленному предельному индексу, - </w:t>
            </w:r>
            <w:r w:rsidR="00BF584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1</w:t>
            </w:r>
            <w:r w:rsidR="00802796" w:rsidRPr="005C7F30">
              <w:rPr>
                <w:rFonts w:ascii="Times New Roman" w:hAnsi="Times New Roman" w:cs="Times New Roman"/>
              </w:rPr>
              <w:t>2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0.3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Лодейнопольское город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15BEF" w:rsidRPr="005C7F30" w:rsidRDefault="00115BEF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15BEF" w:rsidRPr="005C7F30" w:rsidRDefault="00115BEF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BF584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0</w:t>
            </w:r>
            <w:r w:rsidR="00802796" w:rsidRPr="005C7F30">
              <w:rPr>
                <w:rFonts w:ascii="Times New Roman" w:hAnsi="Times New Roman" w:cs="Times New Roman"/>
              </w:rPr>
              <w:t>168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вирьстрой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425307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115BEF" w:rsidRPr="005C7F30" w:rsidRDefault="00115BEF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15BEF" w:rsidRPr="005C7F30" w:rsidRDefault="00115BEF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425307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BF584F">
              <w:rPr>
                <w:rFonts w:ascii="Times New Roman" w:hAnsi="Times New Roman" w:cs="Times New Roman"/>
              </w:rPr>
              <w:br/>
            </w:r>
            <w:r w:rsidR="00802796" w:rsidRPr="005C7F30">
              <w:rPr>
                <w:rFonts w:ascii="Times New Roman" w:hAnsi="Times New Roman" w:cs="Times New Roman"/>
              </w:rPr>
              <w:t>88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Янег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</w:t>
            </w:r>
            <w:r w:rsidR="00250A88" w:rsidRPr="005C7F30">
              <w:rPr>
                <w:rFonts w:ascii="Times New Roman" w:hAnsi="Times New Roman" w:cs="Times New Roman"/>
              </w:rPr>
              <w:t xml:space="preserve">тведение, </w:t>
            </w:r>
            <w:r w:rsidRPr="005C7F30">
              <w:rPr>
                <w:rFonts w:ascii="Times New Roman" w:hAnsi="Times New Roman" w:cs="Times New Roman"/>
              </w:rPr>
              <w:t>теплоснабжение, электроснабжение, газоснабжение.</w:t>
            </w:r>
          </w:p>
          <w:p w:rsidR="00115BEF" w:rsidRPr="005C7F30" w:rsidRDefault="00115BEF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15BEF" w:rsidRPr="005C7F30" w:rsidRDefault="00115BEF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</w:t>
            </w:r>
            <w:r w:rsidRPr="005C7F30">
              <w:rPr>
                <w:rFonts w:ascii="Times New Roman" w:hAnsi="Times New Roman" w:cs="Times New Roman"/>
              </w:rPr>
              <w:lastRenderedPageBreak/>
              <w:t xml:space="preserve">которого равно установленному предельному индексу, - </w:t>
            </w:r>
            <w:r w:rsidR="00BF584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8</w:t>
            </w:r>
            <w:r w:rsidR="00802796" w:rsidRPr="005C7F30">
              <w:rPr>
                <w:rFonts w:ascii="Times New Roman" w:hAnsi="Times New Roman" w:cs="Times New Roman"/>
              </w:rPr>
              <w:t>8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5C0FA0" w:rsidRPr="005C7F30" w:rsidRDefault="005C0FA0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754" w:type="dxa"/>
            <w:gridSpan w:val="2"/>
            <w:vAlign w:val="center"/>
          </w:tcPr>
          <w:p w:rsidR="005C0FA0" w:rsidRPr="005C7F30" w:rsidRDefault="005C0FA0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Муниципальные образования на территории Ломоносовского муниципального района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Аннинское город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15BEF" w:rsidRPr="005C7F30" w:rsidRDefault="00115BEF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15BEF" w:rsidRPr="005C7F30" w:rsidRDefault="00115BEF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BF584F">
              <w:rPr>
                <w:rFonts w:ascii="Times New Roman" w:hAnsi="Times New Roman" w:cs="Times New Roman"/>
              </w:rPr>
              <w:br/>
            </w:r>
            <w:r w:rsidR="00802796" w:rsidRPr="005C7F30">
              <w:rPr>
                <w:rFonts w:ascii="Times New Roman" w:hAnsi="Times New Roman" w:cs="Times New Roman"/>
              </w:rPr>
              <w:t>9366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Большеижор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115BEF" w:rsidRPr="005C7F30" w:rsidRDefault="00115BEF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15BEF" w:rsidRPr="005C7F30" w:rsidRDefault="00115BEF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BF584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8</w:t>
            </w:r>
            <w:r w:rsidR="00802796" w:rsidRPr="005C7F30">
              <w:rPr>
                <w:rFonts w:ascii="Times New Roman" w:hAnsi="Times New Roman" w:cs="Times New Roman"/>
              </w:rPr>
              <w:t>5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Виллозское город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15BEF" w:rsidRPr="005C7F30" w:rsidRDefault="00115BEF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15BEF" w:rsidRPr="005C7F30" w:rsidRDefault="00115BEF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BF584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7</w:t>
            </w:r>
            <w:r w:rsidR="00802796" w:rsidRPr="005C7F30">
              <w:rPr>
                <w:rFonts w:ascii="Times New Roman" w:hAnsi="Times New Roman" w:cs="Times New Roman"/>
              </w:rPr>
              <w:t>84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1.4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Горбунк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15BEF" w:rsidRPr="005C7F30" w:rsidRDefault="00115BEF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15BEF" w:rsidRPr="005C7F30" w:rsidRDefault="00115BEF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BF584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9</w:t>
            </w:r>
            <w:r w:rsidR="00204D1C" w:rsidRPr="005C7F30">
              <w:rPr>
                <w:rFonts w:ascii="Times New Roman" w:hAnsi="Times New Roman" w:cs="Times New Roman"/>
              </w:rPr>
              <w:t>05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Гостилиц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15BEF" w:rsidRPr="005C7F30" w:rsidRDefault="00115BEF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15BEF" w:rsidRPr="005C7F30" w:rsidRDefault="00115BEF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BF584F">
              <w:rPr>
                <w:rFonts w:ascii="Times New Roman" w:hAnsi="Times New Roman" w:cs="Times New Roman"/>
              </w:rPr>
              <w:br/>
            </w:r>
            <w:r w:rsidR="00204D1C" w:rsidRPr="005C7F30">
              <w:rPr>
                <w:rFonts w:ascii="Times New Roman" w:hAnsi="Times New Roman" w:cs="Times New Roman"/>
              </w:rPr>
              <w:t>410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ипе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15BEF" w:rsidRPr="005C7F30" w:rsidRDefault="00115BEF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15BEF" w:rsidRPr="005C7F30" w:rsidRDefault="00115BEF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BF584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50</w:t>
            </w:r>
            <w:r w:rsidR="00204D1C" w:rsidRPr="005C7F30">
              <w:rPr>
                <w:rFonts w:ascii="Times New Roman" w:hAnsi="Times New Roman" w:cs="Times New Roman"/>
              </w:rPr>
              <w:t>7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1.7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опор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115BEF" w:rsidRPr="005C7F30" w:rsidRDefault="00115BEF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115BEF" w:rsidRPr="005C7F30" w:rsidRDefault="00115BEF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BF584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3</w:t>
            </w:r>
            <w:r w:rsidR="00204D1C" w:rsidRPr="005C7F30">
              <w:rPr>
                <w:rFonts w:ascii="Times New Roman" w:hAnsi="Times New Roman" w:cs="Times New Roman"/>
              </w:rPr>
              <w:t>3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Лагол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45EA1" w:rsidRPr="005C7F30" w:rsidRDefault="00745EA1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45EA1" w:rsidRPr="005C7F30" w:rsidRDefault="00745EA1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BF584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3</w:t>
            </w:r>
            <w:r w:rsidR="00204D1C" w:rsidRPr="005C7F30">
              <w:rPr>
                <w:rFonts w:ascii="Times New Roman" w:hAnsi="Times New Roman" w:cs="Times New Roman"/>
              </w:rPr>
              <w:t>626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Лебяже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8D1997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Набор услуг для всех типов благоустройства: </w:t>
            </w:r>
            <w:r w:rsidR="008D1997" w:rsidRPr="005C7F30">
              <w:rPr>
                <w:rFonts w:ascii="Times New Roman" w:hAnsi="Times New Roman" w:cs="Times New Roman"/>
              </w:rPr>
              <w:t>холодное водоснабжение, водоотведение, горячее водоснабжение, теплоснабжение, электроснабжение, газоснабжение.</w:t>
            </w:r>
          </w:p>
          <w:p w:rsidR="00745EA1" w:rsidRPr="005C7F30" w:rsidRDefault="00745EA1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45EA1" w:rsidRPr="005C7F30" w:rsidRDefault="00745EA1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0F1B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53</w:t>
            </w:r>
            <w:r w:rsidR="00204D1C" w:rsidRPr="005C7F30">
              <w:rPr>
                <w:rFonts w:ascii="Times New Roman" w:hAnsi="Times New Roman" w:cs="Times New Roman"/>
              </w:rPr>
              <w:t>6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1.10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Лопух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0F1B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9</w:t>
            </w:r>
            <w:r w:rsidR="00204D1C" w:rsidRPr="005C7F30">
              <w:rPr>
                <w:rFonts w:ascii="Times New Roman" w:hAnsi="Times New Roman" w:cs="Times New Roman"/>
              </w:rPr>
              <w:t>74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Низ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0F1B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4</w:t>
            </w:r>
            <w:r w:rsidR="00204D1C" w:rsidRPr="005C7F30">
              <w:rPr>
                <w:rFonts w:ascii="Times New Roman" w:hAnsi="Times New Roman" w:cs="Times New Roman"/>
              </w:rPr>
              <w:t>255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Оржиц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0F1B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31</w:t>
            </w:r>
            <w:r w:rsidR="00204D1C" w:rsidRPr="005C7F30">
              <w:rPr>
                <w:rFonts w:ascii="Times New Roman" w:hAnsi="Times New Roman" w:cs="Times New Roman"/>
              </w:rPr>
              <w:t>14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1.13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Пеник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0F1B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8</w:t>
            </w:r>
            <w:r w:rsidR="00204D1C" w:rsidRPr="005C7F30">
              <w:rPr>
                <w:rFonts w:ascii="Times New Roman" w:hAnsi="Times New Roman" w:cs="Times New Roman"/>
              </w:rPr>
              <w:t>94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1.14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Ропш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0F1B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3</w:t>
            </w:r>
            <w:r w:rsidR="00204D1C" w:rsidRPr="005C7F30">
              <w:rPr>
                <w:rFonts w:ascii="Times New Roman" w:hAnsi="Times New Roman" w:cs="Times New Roman"/>
              </w:rPr>
              <w:t>514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2552" w:type="dxa"/>
          </w:tcPr>
          <w:p w:rsidR="00FF70AB" w:rsidRPr="005C7F30" w:rsidRDefault="005C0FA0">
            <w:pPr>
              <w:rPr>
                <w:rFonts w:ascii="Times New Roman" w:hAnsi="Times New Roman" w:cs="Times New Roman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>Русско-Высоцкое</w:t>
            </w:r>
            <w:proofErr w:type="gram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0F1B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54</w:t>
            </w:r>
            <w:r w:rsidR="00204D1C" w:rsidRPr="005C7F30">
              <w:rPr>
                <w:rFonts w:ascii="Times New Roman" w:hAnsi="Times New Roman" w:cs="Times New Roman"/>
              </w:rPr>
              <w:t>8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5C0FA0" w:rsidRPr="005C7F30" w:rsidRDefault="005C0FA0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754" w:type="dxa"/>
            <w:gridSpan w:val="2"/>
            <w:vAlign w:val="center"/>
          </w:tcPr>
          <w:p w:rsidR="005C0FA0" w:rsidRPr="005C7F30" w:rsidRDefault="005C0FA0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Муниципальные образования на территории </w:t>
            </w:r>
            <w:proofErr w:type="spellStart"/>
            <w:r w:rsidRPr="005C7F30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Володар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0F1B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5</w:t>
            </w:r>
            <w:r w:rsidR="00EB1C48" w:rsidRPr="005C7F30">
              <w:rPr>
                <w:rFonts w:ascii="Times New Roman" w:hAnsi="Times New Roman" w:cs="Times New Roman"/>
              </w:rPr>
              <w:t>2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Волош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0F1B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3</w:t>
            </w:r>
            <w:r w:rsidR="00EB1C48" w:rsidRPr="005C7F30">
              <w:rPr>
                <w:rFonts w:ascii="Times New Roman" w:hAnsi="Times New Roman" w:cs="Times New Roman"/>
              </w:rPr>
              <w:t>5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Дзержинское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изменения размера вносимой платы за коммунальные услуги на первое полугодие 2019 года в муниципальных образованиях </w:t>
            </w:r>
            <w:r w:rsidRPr="005C7F30">
              <w:rPr>
                <w:rFonts w:ascii="Times New Roman" w:hAnsi="Times New Roman" w:cs="Times New Roman"/>
              </w:rPr>
              <w:lastRenderedPageBreak/>
              <w:t>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0F1B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32</w:t>
            </w:r>
            <w:r w:rsidR="00EB1C48" w:rsidRPr="005C7F30">
              <w:rPr>
                <w:rFonts w:ascii="Times New Roman" w:hAnsi="Times New Roman" w:cs="Times New Roman"/>
              </w:rPr>
              <w:t>3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2.4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Закл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0F1B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47</w:t>
            </w:r>
            <w:r w:rsidR="00EB1C48" w:rsidRPr="005C7F30">
              <w:rPr>
                <w:rFonts w:ascii="Times New Roman" w:hAnsi="Times New Roman" w:cs="Times New Roman"/>
              </w:rPr>
              <w:t>3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Луж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0F1B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3</w:t>
            </w:r>
            <w:r w:rsidR="00EB1C48" w:rsidRPr="005C7F30">
              <w:rPr>
                <w:rFonts w:ascii="Times New Roman" w:hAnsi="Times New Roman" w:cs="Times New Roman"/>
              </w:rPr>
              <w:t>5796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Мш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изменения размера вносимой платы за коммунальные услуги на первое полугодие 2019 года в муниципальных образованиях </w:t>
            </w:r>
            <w:r w:rsidRPr="005C7F30">
              <w:rPr>
                <w:rFonts w:ascii="Times New Roman" w:hAnsi="Times New Roman" w:cs="Times New Roman"/>
              </w:rPr>
              <w:lastRenderedPageBreak/>
              <w:t>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0F1B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34</w:t>
            </w:r>
            <w:r w:rsidR="00EB1C48" w:rsidRPr="005C7F30">
              <w:rPr>
                <w:rFonts w:ascii="Times New Roman" w:hAnsi="Times New Roman" w:cs="Times New Roman"/>
              </w:rPr>
              <w:t>3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2.7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Оредеж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0F1B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</w:t>
            </w:r>
            <w:r w:rsidR="00EB1C48" w:rsidRPr="005C7F30">
              <w:rPr>
                <w:rFonts w:ascii="Times New Roman" w:hAnsi="Times New Roman" w:cs="Times New Roman"/>
              </w:rPr>
              <w:t>644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Осьм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28C3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9</w:t>
            </w:r>
            <w:r w:rsidR="00EB1C48" w:rsidRPr="005C7F30">
              <w:rPr>
                <w:rFonts w:ascii="Times New Roman" w:hAnsi="Times New Roman" w:cs="Times New Roman"/>
              </w:rPr>
              <w:t>04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Ретю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изменения размера вносимой платы за коммунальные услуги на первое полугодие 2019 года в муниципальных образованиях </w:t>
            </w:r>
            <w:r w:rsidRPr="005C7F30">
              <w:rPr>
                <w:rFonts w:ascii="Times New Roman" w:hAnsi="Times New Roman" w:cs="Times New Roman"/>
              </w:rPr>
              <w:lastRenderedPageBreak/>
              <w:t>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EB1C48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A20F1B">
              <w:rPr>
                <w:rFonts w:ascii="Times New Roman" w:hAnsi="Times New Roman" w:cs="Times New Roman"/>
              </w:rPr>
              <w:br/>
            </w:r>
            <w:r w:rsidR="00EB1C48" w:rsidRPr="005C7F30">
              <w:rPr>
                <w:rFonts w:ascii="Times New Roman" w:hAnsi="Times New Roman" w:cs="Times New Roman"/>
              </w:rPr>
              <w:t>194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2.10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еребря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EB1C48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A20F1B">
              <w:rPr>
                <w:rFonts w:ascii="Times New Roman" w:hAnsi="Times New Roman" w:cs="Times New Roman"/>
              </w:rPr>
              <w:br/>
            </w:r>
            <w:r w:rsidR="00EB1C48" w:rsidRPr="005C7F30">
              <w:rPr>
                <w:rFonts w:ascii="Times New Roman" w:hAnsi="Times New Roman" w:cs="Times New Roman"/>
              </w:rPr>
              <w:t>180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кребл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</w:t>
            </w:r>
            <w:r w:rsidR="00EB1C48" w:rsidRPr="005C7F30">
              <w:rPr>
                <w:rFonts w:ascii="Times New Roman" w:hAnsi="Times New Roman" w:cs="Times New Roman"/>
              </w:rPr>
              <w:t xml:space="preserve">нному предельному индексу, - </w:t>
            </w:r>
            <w:r w:rsidR="00A20F1B">
              <w:rPr>
                <w:rFonts w:ascii="Times New Roman" w:hAnsi="Times New Roman" w:cs="Times New Roman"/>
              </w:rPr>
              <w:br/>
            </w:r>
            <w:r w:rsidR="00EB1C48" w:rsidRPr="005C7F30">
              <w:rPr>
                <w:rFonts w:ascii="Times New Roman" w:hAnsi="Times New Roman" w:cs="Times New Roman"/>
              </w:rPr>
              <w:t>311</w:t>
            </w:r>
            <w:r w:rsidRPr="005C7F30">
              <w:rPr>
                <w:rFonts w:ascii="Times New Roman" w:hAnsi="Times New Roman" w:cs="Times New Roman"/>
              </w:rPr>
              <w:t>0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Тес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изменения размера вносимой платы за коммунальные услуги на первое полугодие 2019 года в муниципальных образованиях </w:t>
            </w:r>
            <w:r w:rsidRPr="005C7F30">
              <w:rPr>
                <w:rFonts w:ascii="Times New Roman" w:hAnsi="Times New Roman" w:cs="Times New Roman"/>
              </w:rPr>
              <w:lastRenderedPageBreak/>
              <w:t>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EB1C48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A228C3">
              <w:rPr>
                <w:rFonts w:ascii="Times New Roman" w:hAnsi="Times New Roman" w:cs="Times New Roman"/>
              </w:rPr>
              <w:br/>
            </w:r>
            <w:r w:rsidR="00EB1C48" w:rsidRPr="005C7F30">
              <w:rPr>
                <w:rFonts w:ascii="Times New Roman" w:hAnsi="Times New Roman" w:cs="Times New Roman"/>
              </w:rPr>
              <w:t>1924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2.13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Толмаче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EB1C48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A228C3">
              <w:rPr>
                <w:rFonts w:ascii="Times New Roman" w:hAnsi="Times New Roman" w:cs="Times New Roman"/>
              </w:rPr>
              <w:br/>
            </w:r>
            <w:r w:rsidR="00EB1C48" w:rsidRPr="005C7F30">
              <w:rPr>
                <w:rFonts w:ascii="Times New Roman" w:hAnsi="Times New Roman" w:cs="Times New Roman"/>
              </w:rPr>
              <w:t>4115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2.14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Торкович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EB1C48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A228C3">
              <w:rPr>
                <w:rFonts w:ascii="Times New Roman" w:hAnsi="Times New Roman" w:cs="Times New Roman"/>
              </w:rPr>
              <w:br/>
            </w:r>
            <w:r w:rsidR="00EB1C48" w:rsidRPr="005C7F30">
              <w:rPr>
                <w:rFonts w:ascii="Times New Roman" w:hAnsi="Times New Roman" w:cs="Times New Roman"/>
              </w:rPr>
              <w:t>125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Ям-</w:t>
            </w:r>
            <w:proofErr w:type="spellStart"/>
            <w:r w:rsidRPr="005C7F30">
              <w:rPr>
                <w:rFonts w:ascii="Times New Roman" w:hAnsi="Times New Roman" w:cs="Times New Roman"/>
              </w:rPr>
              <w:t>Тес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изменения размера вносимой платы за коммунальные услуги на первое полугодие 2019 года в муниципальных образованиях </w:t>
            </w:r>
            <w:r w:rsidRPr="005C7F30">
              <w:rPr>
                <w:rFonts w:ascii="Times New Roman" w:hAnsi="Times New Roman" w:cs="Times New Roman"/>
              </w:rPr>
              <w:lastRenderedPageBreak/>
              <w:t>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28C3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3</w:t>
            </w:r>
            <w:r w:rsidR="00EB1C48" w:rsidRPr="005C7F30">
              <w:rPr>
                <w:rFonts w:ascii="Times New Roman" w:hAnsi="Times New Roman" w:cs="Times New Roman"/>
              </w:rPr>
              <w:t>116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7C772D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754" w:type="dxa"/>
            <w:gridSpan w:val="2"/>
            <w:vAlign w:val="center"/>
          </w:tcPr>
          <w:p w:rsidR="007C772D" w:rsidRPr="005C7F30" w:rsidRDefault="007C772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Муниципальные образования на территории </w:t>
            </w:r>
            <w:proofErr w:type="spellStart"/>
            <w:r w:rsidRPr="005C7F30">
              <w:rPr>
                <w:rFonts w:ascii="Times New Roman" w:hAnsi="Times New Roman" w:cs="Times New Roman"/>
              </w:rPr>
              <w:t>Подпорожского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Важ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28C3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</w:t>
            </w:r>
            <w:r w:rsidR="00EB1C48" w:rsidRPr="005C7F30">
              <w:rPr>
                <w:rFonts w:ascii="Times New Roman" w:hAnsi="Times New Roman" w:cs="Times New Roman"/>
              </w:rPr>
              <w:t>768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Винницкое сель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28C3">
              <w:rPr>
                <w:rFonts w:ascii="Times New Roman" w:hAnsi="Times New Roman" w:cs="Times New Roman"/>
              </w:rPr>
              <w:br/>
            </w:r>
            <w:r w:rsidR="00EB1C48" w:rsidRPr="005C7F30">
              <w:rPr>
                <w:rFonts w:ascii="Times New Roman" w:hAnsi="Times New Roman" w:cs="Times New Roman"/>
              </w:rPr>
              <w:t>296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Вознесенское городское поселение</w:t>
            </w:r>
          </w:p>
        </w:tc>
        <w:tc>
          <w:tcPr>
            <w:tcW w:w="6202" w:type="dxa"/>
          </w:tcPr>
          <w:p w:rsidR="00F20CD5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</w:t>
            </w:r>
            <w:r w:rsidR="00F20CD5" w:rsidRPr="005C7F30">
              <w:rPr>
                <w:rFonts w:ascii="Times New Roman" w:hAnsi="Times New Roman" w:cs="Times New Roman"/>
              </w:rPr>
              <w:t>плоснабжение, электр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изменения размера вносимой платы за коммунальные услуги </w:t>
            </w:r>
            <w:r w:rsidRPr="005C7F30">
              <w:rPr>
                <w:rFonts w:ascii="Times New Roman" w:hAnsi="Times New Roman" w:cs="Times New Roman"/>
              </w:rPr>
              <w:lastRenderedPageBreak/>
              <w:t>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28C3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</w:t>
            </w:r>
            <w:r w:rsidR="00EB1C48" w:rsidRPr="005C7F30">
              <w:rPr>
                <w:rFonts w:ascii="Times New Roman" w:hAnsi="Times New Roman" w:cs="Times New Roman"/>
              </w:rPr>
              <w:t>752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3.4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икольское город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EB1C48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A228C3">
              <w:rPr>
                <w:rFonts w:ascii="Times New Roman" w:hAnsi="Times New Roman" w:cs="Times New Roman"/>
              </w:rPr>
              <w:br/>
            </w:r>
            <w:r w:rsidR="00EB1C48" w:rsidRPr="005C7F30">
              <w:rPr>
                <w:rFonts w:ascii="Times New Roman" w:hAnsi="Times New Roman" w:cs="Times New Roman"/>
              </w:rPr>
              <w:t>2816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Подпорож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н</w:t>
            </w:r>
            <w:r w:rsidR="00EB1C48" w:rsidRPr="005C7F30">
              <w:rPr>
                <w:rFonts w:ascii="Times New Roman" w:hAnsi="Times New Roman" w:cs="Times New Roman"/>
              </w:rPr>
              <w:t xml:space="preserve">ому предельному индексу, - </w:t>
            </w:r>
            <w:r w:rsidR="00A228C3">
              <w:rPr>
                <w:rFonts w:ascii="Times New Roman" w:hAnsi="Times New Roman" w:cs="Times New Roman"/>
              </w:rPr>
              <w:br/>
            </w:r>
            <w:r w:rsidR="00EB1C48" w:rsidRPr="005C7F30">
              <w:rPr>
                <w:rFonts w:ascii="Times New Roman" w:hAnsi="Times New Roman" w:cs="Times New Roman"/>
              </w:rPr>
              <w:t>17628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7C772D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54" w:type="dxa"/>
            <w:gridSpan w:val="2"/>
            <w:vAlign w:val="center"/>
          </w:tcPr>
          <w:p w:rsidR="007C772D" w:rsidRPr="005C7F30" w:rsidRDefault="007C772D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Муниципальные образования на территории Приозерского муниципального района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Гром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</w:t>
            </w:r>
            <w:r w:rsidRPr="005C7F30">
              <w:rPr>
                <w:rFonts w:ascii="Times New Roman" w:hAnsi="Times New Roman" w:cs="Times New Roman"/>
              </w:rPr>
              <w:lastRenderedPageBreak/>
              <w:t>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28C3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4</w:t>
            </w:r>
            <w:r w:rsidR="00EB1C48" w:rsidRPr="005C7F30">
              <w:rPr>
                <w:rFonts w:ascii="Times New Roman" w:hAnsi="Times New Roman" w:cs="Times New Roman"/>
              </w:rPr>
              <w:t>5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4.2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Запорожское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28C3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7</w:t>
            </w:r>
            <w:r w:rsidR="00EB1C48" w:rsidRPr="005C7F30">
              <w:rPr>
                <w:rFonts w:ascii="Times New Roman" w:hAnsi="Times New Roman" w:cs="Times New Roman"/>
              </w:rPr>
              <w:t>9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расноозерн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28C3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1</w:t>
            </w:r>
            <w:r w:rsidR="00EB1C48" w:rsidRPr="005C7F30">
              <w:rPr>
                <w:rFonts w:ascii="Times New Roman" w:hAnsi="Times New Roman" w:cs="Times New Roman"/>
              </w:rPr>
              <w:t>4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узнечн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</w:t>
            </w:r>
            <w:r w:rsidRPr="005C7F30">
              <w:rPr>
                <w:rFonts w:ascii="Times New Roman" w:hAnsi="Times New Roman" w:cs="Times New Roman"/>
              </w:rPr>
              <w:lastRenderedPageBreak/>
              <w:t>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28C3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4</w:t>
            </w:r>
            <w:r w:rsidR="00873206" w:rsidRPr="005C7F30">
              <w:rPr>
                <w:rFonts w:ascii="Times New Roman" w:hAnsi="Times New Roman" w:cs="Times New Roman"/>
              </w:rPr>
              <w:t xml:space="preserve">192 </w:t>
            </w:r>
            <w:r w:rsidRPr="005C7F30">
              <w:rPr>
                <w:rFonts w:ascii="Times New Roman" w:hAnsi="Times New Roman" w:cs="Times New Roman"/>
              </w:rPr>
              <w:t>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FF70AB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4.5</w:t>
            </w:r>
          </w:p>
        </w:tc>
        <w:tc>
          <w:tcPr>
            <w:tcW w:w="2552" w:type="dxa"/>
          </w:tcPr>
          <w:p w:rsidR="00FF70AB" w:rsidRPr="005C7F30" w:rsidRDefault="007C772D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Ларион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FF70AB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28C3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</w:t>
            </w:r>
            <w:r w:rsidR="00873206" w:rsidRPr="005C7F30">
              <w:rPr>
                <w:rFonts w:ascii="Times New Roman" w:hAnsi="Times New Roman" w:cs="Times New Roman"/>
              </w:rPr>
              <w:t>79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2552" w:type="dxa"/>
          </w:tcPr>
          <w:p w:rsidR="007C772D" w:rsidRPr="005C7F30" w:rsidRDefault="007C772D" w:rsidP="007C772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Мельник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0</w:t>
            </w:r>
            <w:r w:rsidR="00873206" w:rsidRPr="005C7F30">
              <w:rPr>
                <w:rFonts w:ascii="Times New Roman" w:hAnsi="Times New Roman" w:cs="Times New Roman"/>
              </w:rPr>
              <w:t xml:space="preserve">54 </w:t>
            </w:r>
            <w:r w:rsidRPr="005C7F30">
              <w:rPr>
                <w:rFonts w:ascii="Times New Roman" w:hAnsi="Times New Roman" w:cs="Times New Roman"/>
              </w:rPr>
              <w:t>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Мичуринское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</w:t>
            </w:r>
            <w:r w:rsidRPr="005C7F30">
              <w:rPr>
                <w:rFonts w:ascii="Times New Roman" w:hAnsi="Times New Roman" w:cs="Times New Roman"/>
              </w:rPr>
              <w:lastRenderedPageBreak/>
              <w:t>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A228C3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8</w:t>
            </w:r>
            <w:r w:rsidR="00873206" w:rsidRPr="005C7F30">
              <w:rPr>
                <w:rFonts w:ascii="Times New Roman" w:hAnsi="Times New Roman" w:cs="Times New Roman"/>
              </w:rPr>
              <w:t>3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4.8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Петровское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</w:t>
            </w:r>
            <w:r w:rsidR="00873206" w:rsidRPr="005C7F30">
              <w:rPr>
                <w:rFonts w:ascii="Times New Roman" w:hAnsi="Times New Roman" w:cs="Times New Roman"/>
              </w:rPr>
              <w:t xml:space="preserve">нному предельному индексу, - </w:t>
            </w:r>
            <w:r w:rsidR="00A228C3">
              <w:rPr>
                <w:rFonts w:ascii="Times New Roman" w:hAnsi="Times New Roman" w:cs="Times New Roman"/>
              </w:rPr>
              <w:br/>
            </w:r>
            <w:r w:rsidR="00873206" w:rsidRPr="005C7F30">
              <w:rPr>
                <w:rFonts w:ascii="Times New Roman" w:hAnsi="Times New Roman" w:cs="Times New Roman"/>
              </w:rPr>
              <w:t>1806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Плод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ному предельному инд</w:t>
            </w:r>
            <w:r w:rsidR="00873206" w:rsidRPr="005C7F30">
              <w:rPr>
                <w:rFonts w:ascii="Times New Roman" w:hAnsi="Times New Roman" w:cs="Times New Roman"/>
              </w:rPr>
              <w:t xml:space="preserve">ексу, - </w:t>
            </w:r>
            <w:r w:rsidR="00A228C3">
              <w:rPr>
                <w:rFonts w:ascii="Times New Roman" w:hAnsi="Times New Roman" w:cs="Times New Roman"/>
              </w:rPr>
              <w:br/>
            </w:r>
            <w:r w:rsidR="00873206" w:rsidRPr="005C7F30">
              <w:rPr>
                <w:rFonts w:ascii="Times New Roman" w:hAnsi="Times New Roman" w:cs="Times New Roman"/>
              </w:rPr>
              <w:t>2765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Приозер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50112C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</w:t>
            </w:r>
            <w:r w:rsidRPr="005C7F30">
              <w:rPr>
                <w:rFonts w:ascii="Times New Roman" w:hAnsi="Times New Roman" w:cs="Times New Roman"/>
              </w:rPr>
              <w:lastRenderedPageBreak/>
              <w:t>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50112C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8</w:t>
            </w:r>
            <w:r w:rsidR="00873206" w:rsidRPr="005C7F30">
              <w:rPr>
                <w:rFonts w:ascii="Times New Roman" w:hAnsi="Times New Roman" w:cs="Times New Roman"/>
              </w:rPr>
              <w:t>75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4.11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Раздолье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6</w:t>
            </w:r>
            <w:r w:rsidR="00873206" w:rsidRPr="005C7F30">
              <w:rPr>
                <w:rFonts w:ascii="Times New Roman" w:hAnsi="Times New Roman" w:cs="Times New Roman"/>
              </w:rPr>
              <w:t>54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Ромашк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73</w:t>
            </w:r>
            <w:r w:rsidR="00873206" w:rsidRPr="005C7F30">
              <w:rPr>
                <w:rFonts w:ascii="Times New Roman" w:hAnsi="Times New Roman" w:cs="Times New Roman"/>
              </w:rPr>
              <w:t>26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4.13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евастьян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 xml:space="preserve">предельный (максимальный) индекс </w:t>
            </w:r>
            <w:r w:rsidRPr="005C7F30">
              <w:rPr>
                <w:rFonts w:ascii="Times New Roman" w:hAnsi="Times New Roman" w:cs="Times New Roman"/>
              </w:rPr>
              <w:lastRenderedPageBreak/>
              <w:t>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74</w:t>
            </w:r>
            <w:r w:rsidR="00873206" w:rsidRPr="005C7F30">
              <w:rPr>
                <w:rFonts w:ascii="Times New Roman" w:hAnsi="Times New Roman" w:cs="Times New Roman"/>
              </w:rPr>
              <w:t>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4.14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Сосновское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13</w:t>
            </w:r>
            <w:r w:rsidR="00873206" w:rsidRPr="005C7F30">
              <w:rPr>
                <w:rFonts w:ascii="Times New Roman" w:hAnsi="Times New Roman" w:cs="Times New Roman"/>
              </w:rPr>
              <w:t>8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48554A" w:rsidRPr="005C7F30" w:rsidRDefault="0048554A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54" w:type="dxa"/>
            <w:gridSpan w:val="2"/>
            <w:vAlign w:val="center"/>
          </w:tcPr>
          <w:p w:rsidR="0048554A" w:rsidRPr="005C7F30" w:rsidRDefault="0048554A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Муниципальные образования на территории Сланцевского муниципального района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Выскат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1</w:t>
            </w:r>
            <w:r w:rsidR="00873206" w:rsidRPr="005C7F30">
              <w:rPr>
                <w:rFonts w:ascii="Times New Roman" w:hAnsi="Times New Roman" w:cs="Times New Roman"/>
              </w:rPr>
              <w:t xml:space="preserve">19 </w:t>
            </w:r>
            <w:r w:rsidRPr="005C7F30">
              <w:rPr>
                <w:rFonts w:ascii="Times New Roman" w:hAnsi="Times New Roman" w:cs="Times New Roman"/>
              </w:rPr>
              <w:t>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Гостиц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</w:t>
            </w:r>
            <w:r w:rsidRPr="005C7F30">
              <w:rPr>
                <w:rFonts w:ascii="Times New Roman" w:hAnsi="Times New Roman" w:cs="Times New Roman"/>
                <w:bCs/>
              </w:rPr>
              <w:lastRenderedPageBreak/>
              <w:t xml:space="preserve">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</w:t>
            </w:r>
            <w:r w:rsidR="00873206" w:rsidRPr="005C7F30">
              <w:rPr>
                <w:rFonts w:ascii="Times New Roman" w:hAnsi="Times New Roman" w:cs="Times New Roman"/>
              </w:rPr>
              <w:t xml:space="preserve">584 </w:t>
            </w:r>
            <w:r w:rsidRPr="005C7F30">
              <w:rPr>
                <w:rFonts w:ascii="Times New Roman" w:hAnsi="Times New Roman" w:cs="Times New Roman"/>
              </w:rPr>
              <w:t>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5.3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Загри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0</w:t>
            </w:r>
            <w:r w:rsidR="00873206" w:rsidRPr="005C7F30">
              <w:rPr>
                <w:rFonts w:ascii="Times New Roman" w:hAnsi="Times New Roman" w:cs="Times New Roman"/>
              </w:rPr>
              <w:t>62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овосельское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6</w:t>
            </w:r>
            <w:r w:rsidR="00873206" w:rsidRPr="005C7F30">
              <w:rPr>
                <w:rFonts w:ascii="Times New Roman" w:hAnsi="Times New Roman" w:cs="Times New Roman"/>
              </w:rPr>
              <w:t>9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ланце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</w:t>
            </w:r>
            <w:r w:rsidRPr="005C7F30">
              <w:rPr>
                <w:rFonts w:ascii="Times New Roman" w:hAnsi="Times New Roman" w:cs="Times New Roman"/>
                <w:bCs/>
              </w:rPr>
              <w:lastRenderedPageBreak/>
              <w:t xml:space="preserve">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33</w:t>
            </w:r>
            <w:r w:rsidR="00873206" w:rsidRPr="005C7F30">
              <w:rPr>
                <w:rFonts w:ascii="Times New Roman" w:hAnsi="Times New Roman" w:cs="Times New Roman"/>
              </w:rPr>
              <w:t>402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5.6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Старополь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F34C5C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Набор услуг для всех типов благоустройства: </w:t>
            </w:r>
            <w:r w:rsidR="00F34C5C" w:rsidRPr="005C7F30">
              <w:rPr>
                <w:rFonts w:ascii="Times New Roman" w:hAnsi="Times New Roman" w:cs="Times New Roman"/>
              </w:rPr>
              <w:t>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25</w:t>
            </w:r>
            <w:r w:rsidR="00873206" w:rsidRPr="005C7F30">
              <w:rPr>
                <w:rFonts w:ascii="Times New Roman" w:hAnsi="Times New Roman" w:cs="Times New Roman"/>
              </w:rPr>
              <w:t>2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ерновское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электр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67</w:t>
            </w:r>
            <w:r w:rsidR="00873206" w:rsidRPr="005C7F30">
              <w:rPr>
                <w:rFonts w:ascii="Times New Roman" w:hAnsi="Times New Roman" w:cs="Times New Roman"/>
              </w:rPr>
              <w:t>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48554A" w:rsidRPr="005C7F30" w:rsidRDefault="0048554A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54" w:type="dxa"/>
            <w:gridSpan w:val="2"/>
            <w:vAlign w:val="center"/>
          </w:tcPr>
          <w:p w:rsidR="0048554A" w:rsidRPr="005C7F30" w:rsidRDefault="0048554A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Муниципальные образования на территории Тихвинского муниципального района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Борское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</w:t>
            </w:r>
            <w:r w:rsidRPr="005C7F30">
              <w:rPr>
                <w:rFonts w:ascii="Times New Roman" w:hAnsi="Times New Roman" w:cs="Times New Roman"/>
                <w:bCs/>
              </w:rPr>
              <w:lastRenderedPageBreak/>
              <w:t xml:space="preserve">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</w:t>
            </w:r>
            <w:r w:rsidR="00873206" w:rsidRPr="005C7F30">
              <w:rPr>
                <w:rFonts w:ascii="Times New Roman" w:hAnsi="Times New Roman" w:cs="Times New Roman"/>
              </w:rPr>
              <w:t>58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6.2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Ганьк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0</w:t>
            </w:r>
            <w:r w:rsidR="00873206" w:rsidRPr="005C7F30">
              <w:rPr>
                <w:rFonts w:ascii="Times New Roman" w:hAnsi="Times New Roman" w:cs="Times New Roman"/>
              </w:rPr>
              <w:t>3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Горское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873206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="00873206" w:rsidRPr="005C7F30">
              <w:rPr>
                <w:rFonts w:ascii="Times New Roman" w:hAnsi="Times New Roman" w:cs="Times New Roman"/>
              </w:rPr>
              <w:t>99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оськ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</w:t>
            </w:r>
            <w:r w:rsidRPr="005C7F30">
              <w:rPr>
                <w:rFonts w:ascii="Times New Roman" w:hAnsi="Times New Roman" w:cs="Times New Roman"/>
                <w:bCs/>
              </w:rPr>
              <w:lastRenderedPageBreak/>
              <w:t xml:space="preserve">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66</w:t>
            </w:r>
            <w:r w:rsidR="00873206" w:rsidRPr="005C7F30">
              <w:rPr>
                <w:rFonts w:ascii="Times New Roman" w:hAnsi="Times New Roman" w:cs="Times New Roman"/>
              </w:rPr>
              <w:t>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6.5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Мелегеж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9</w:t>
            </w:r>
            <w:r w:rsidR="00873206" w:rsidRPr="005C7F30">
              <w:rPr>
                <w:rFonts w:ascii="Times New Roman" w:hAnsi="Times New Roman" w:cs="Times New Roman"/>
              </w:rPr>
              <w:t>82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Пашозер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="00873206" w:rsidRPr="005C7F30">
              <w:rPr>
                <w:rFonts w:ascii="Times New Roman" w:hAnsi="Times New Roman" w:cs="Times New Roman"/>
              </w:rPr>
              <w:t>49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Тихвинское город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</w:t>
            </w:r>
            <w:r w:rsidRPr="005C7F30">
              <w:rPr>
                <w:rFonts w:ascii="Times New Roman" w:hAnsi="Times New Roman" w:cs="Times New Roman"/>
                <w:bCs/>
              </w:rPr>
              <w:lastRenderedPageBreak/>
              <w:t xml:space="preserve">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="001636DB" w:rsidRPr="005C7F30">
              <w:rPr>
                <w:rFonts w:ascii="Times New Roman" w:hAnsi="Times New Roman" w:cs="Times New Roman"/>
              </w:rPr>
              <w:t>60102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6.8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Цвыле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</w:t>
            </w:r>
            <w:r w:rsidR="001636DB" w:rsidRPr="005C7F30">
              <w:rPr>
                <w:rFonts w:ascii="Times New Roman" w:hAnsi="Times New Roman" w:cs="Times New Roman"/>
              </w:rPr>
              <w:t xml:space="preserve">нному предельному индексу, - </w:t>
            </w:r>
            <w:r w:rsidR="00E749B4">
              <w:rPr>
                <w:rFonts w:ascii="Times New Roman" w:hAnsi="Times New Roman" w:cs="Times New Roman"/>
              </w:rPr>
              <w:br/>
            </w:r>
            <w:r w:rsidR="001636DB" w:rsidRPr="005C7F30">
              <w:rPr>
                <w:rFonts w:ascii="Times New Roman" w:hAnsi="Times New Roman" w:cs="Times New Roman"/>
              </w:rPr>
              <w:t>163</w:t>
            </w:r>
            <w:r w:rsidRPr="005C7F30">
              <w:rPr>
                <w:rFonts w:ascii="Times New Roman" w:hAnsi="Times New Roman" w:cs="Times New Roman"/>
              </w:rPr>
              <w:t>0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Шугозер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B12B76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B12B76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1636DB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E749B4">
              <w:rPr>
                <w:rFonts w:ascii="Times New Roman" w:hAnsi="Times New Roman" w:cs="Times New Roman"/>
              </w:rPr>
              <w:br/>
            </w:r>
            <w:r w:rsidR="001636DB" w:rsidRPr="005C7F30">
              <w:rPr>
                <w:rFonts w:ascii="Times New Roman" w:hAnsi="Times New Roman" w:cs="Times New Roman"/>
              </w:rPr>
              <w:t>242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48554A" w:rsidRPr="005C7F30" w:rsidRDefault="0048554A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54" w:type="dxa"/>
            <w:gridSpan w:val="2"/>
            <w:vAlign w:val="center"/>
          </w:tcPr>
          <w:p w:rsidR="0048554A" w:rsidRPr="005C7F30" w:rsidRDefault="0048554A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Муниципальные образования на территории Тосненского муниципального района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Краснобор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7B25DE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lastRenderedPageBreak/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5D57AF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52</w:t>
            </w:r>
            <w:r w:rsidR="001636DB" w:rsidRPr="005C7F30">
              <w:rPr>
                <w:rFonts w:ascii="Times New Roman" w:hAnsi="Times New Roman" w:cs="Times New Roman"/>
              </w:rPr>
              <w:t>15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7.2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Лис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7B25DE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E749B4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0</w:t>
            </w:r>
            <w:r w:rsidR="001636DB" w:rsidRPr="005C7F30">
              <w:rPr>
                <w:rFonts w:ascii="Times New Roman" w:hAnsi="Times New Roman" w:cs="Times New Roman"/>
              </w:rPr>
              <w:t>0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Люба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7B25DE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E749B4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9</w:t>
            </w:r>
            <w:r w:rsidR="001636DB" w:rsidRPr="005C7F30">
              <w:rPr>
                <w:rFonts w:ascii="Times New Roman" w:hAnsi="Times New Roman" w:cs="Times New Roman"/>
              </w:rPr>
              <w:t>78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икольское городское поселение</w:t>
            </w:r>
          </w:p>
        </w:tc>
        <w:tc>
          <w:tcPr>
            <w:tcW w:w="6202" w:type="dxa"/>
          </w:tcPr>
          <w:p w:rsidR="007B25DE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lastRenderedPageBreak/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E749B4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2</w:t>
            </w:r>
            <w:r w:rsidR="001636DB" w:rsidRPr="005C7F30">
              <w:rPr>
                <w:rFonts w:ascii="Times New Roman" w:hAnsi="Times New Roman" w:cs="Times New Roman"/>
              </w:rPr>
              <w:t>3081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7.5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Нурм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7B25DE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E749B4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3</w:t>
            </w:r>
            <w:r w:rsidR="001636DB" w:rsidRPr="005C7F30">
              <w:rPr>
                <w:rFonts w:ascii="Times New Roman" w:hAnsi="Times New Roman" w:cs="Times New Roman"/>
              </w:rPr>
              <w:t>197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2552" w:type="dxa"/>
          </w:tcPr>
          <w:p w:rsidR="007C772D" w:rsidRPr="005C7F30" w:rsidRDefault="0048554A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Ряб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7B25DE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E749B4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3</w:t>
            </w:r>
            <w:r w:rsidR="001636DB" w:rsidRPr="005C7F30">
              <w:rPr>
                <w:rFonts w:ascii="Times New Roman" w:hAnsi="Times New Roman" w:cs="Times New Roman"/>
              </w:rPr>
              <w:t>282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2552" w:type="dxa"/>
          </w:tcPr>
          <w:p w:rsidR="007C772D" w:rsidRPr="005C7F30" w:rsidRDefault="00216F29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Тельман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7B25DE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lastRenderedPageBreak/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E749B4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4</w:t>
            </w:r>
            <w:r w:rsidR="001636DB" w:rsidRPr="005C7F30">
              <w:rPr>
                <w:rFonts w:ascii="Times New Roman" w:hAnsi="Times New Roman" w:cs="Times New Roman"/>
              </w:rPr>
              <w:t>489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7.8</w:t>
            </w:r>
          </w:p>
        </w:tc>
        <w:tc>
          <w:tcPr>
            <w:tcW w:w="2552" w:type="dxa"/>
          </w:tcPr>
          <w:p w:rsidR="007C772D" w:rsidRPr="005C7F30" w:rsidRDefault="00216F29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Тосне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7B25DE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E749B4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43</w:t>
            </w:r>
            <w:r w:rsidR="001636DB" w:rsidRPr="005C7F30">
              <w:rPr>
                <w:rFonts w:ascii="Times New Roman" w:hAnsi="Times New Roman" w:cs="Times New Roman"/>
              </w:rPr>
              <w:t>282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2552" w:type="dxa"/>
          </w:tcPr>
          <w:p w:rsidR="007C772D" w:rsidRPr="005C7F30" w:rsidRDefault="00216F29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Трубникобор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7B25DE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E749B4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6</w:t>
            </w:r>
            <w:r w:rsidR="001636DB" w:rsidRPr="005C7F30">
              <w:rPr>
                <w:rFonts w:ascii="Times New Roman" w:hAnsi="Times New Roman" w:cs="Times New Roman"/>
              </w:rPr>
              <w:t>15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2552" w:type="dxa"/>
          </w:tcPr>
          <w:p w:rsidR="007C772D" w:rsidRPr="005C7F30" w:rsidRDefault="00216F29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Ульяновское городское поселение</w:t>
            </w:r>
          </w:p>
        </w:tc>
        <w:tc>
          <w:tcPr>
            <w:tcW w:w="6202" w:type="dxa"/>
          </w:tcPr>
          <w:p w:rsidR="007B25DE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lastRenderedPageBreak/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E749B4">
              <w:rPr>
                <w:rFonts w:ascii="Times New Roman" w:hAnsi="Times New Roman" w:cs="Times New Roman"/>
              </w:rPr>
              <w:br/>
            </w:r>
            <w:r w:rsidRPr="005C7F30">
              <w:rPr>
                <w:rFonts w:ascii="Times New Roman" w:hAnsi="Times New Roman" w:cs="Times New Roman"/>
              </w:rPr>
              <w:t>12</w:t>
            </w:r>
            <w:r w:rsidR="001636DB" w:rsidRPr="005C7F30">
              <w:rPr>
                <w:rFonts w:ascii="Times New Roman" w:hAnsi="Times New Roman" w:cs="Times New Roman"/>
              </w:rPr>
              <w:t>53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7.11</w:t>
            </w:r>
          </w:p>
        </w:tc>
        <w:tc>
          <w:tcPr>
            <w:tcW w:w="2552" w:type="dxa"/>
          </w:tcPr>
          <w:p w:rsidR="007C772D" w:rsidRPr="005C7F30" w:rsidRDefault="00216F29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Фёдор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7B25DE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E749B4">
              <w:rPr>
                <w:rFonts w:ascii="Times New Roman" w:hAnsi="Times New Roman" w:cs="Times New Roman"/>
              </w:rPr>
              <w:br/>
            </w:r>
            <w:r w:rsidR="001636DB" w:rsidRPr="005C7F30">
              <w:rPr>
                <w:rFonts w:ascii="Times New Roman" w:hAnsi="Times New Roman" w:cs="Times New Roman"/>
              </w:rPr>
              <w:t>4222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2552" w:type="dxa"/>
          </w:tcPr>
          <w:p w:rsidR="007C772D" w:rsidRPr="005C7F30" w:rsidRDefault="00216F29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Форносов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6202" w:type="dxa"/>
          </w:tcPr>
          <w:p w:rsidR="007B25DE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Численность населения (доля), изменение размера платы за КУ которого равно установленному предельному индексу, - </w:t>
            </w:r>
            <w:r w:rsidR="00E749B4"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 w:rsidRPr="005C7F30">
              <w:rPr>
                <w:rFonts w:ascii="Times New Roman" w:hAnsi="Times New Roman" w:cs="Times New Roman"/>
              </w:rPr>
              <w:t>6</w:t>
            </w:r>
            <w:r w:rsidR="001636DB" w:rsidRPr="005C7F30">
              <w:rPr>
                <w:rFonts w:ascii="Times New Roman" w:hAnsi="Times New Roman" w:cs="Times New Roman"/>
              </w:rPr>
              <w:t>540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960235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17.13</w:t>
            </w:r>
          </w:p>
        </w:tc>
        <w:tc>
          <w:tcPr>
            <w:tcW w:w="2552" w:type="dxa"/>
          </w:tcPr>
          <w:p w:rsidR="007C772D" w:rsidRPr="005C7F30" w:rsidRDefault="00216F29">
            <w:pPr>
              <w:rPr>
                <w:rFonts w:ascii="Times New Roman" w:hAnsi="Times New Roman" w:cs="Times New Roman"/>
              </w:rPr>
            </w:pPr>
            <w:proofErr w:type="spellStart"/>
            <w:r w:rsidRPr="005C7F30">
              <w:rPr>
                <w:rFonts w:ascii="Times New Roman" w:hAnsi="Times New Roman" w:cs="Times New Roman"/>
              </w:rPr>
              <w:t>Шапкинское</w:t>
            </w:r>
            <w:proofErr w:type="spellEnd"/>
            <w:r w:rsidRPr="005C7F3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202" w:type="dxa"/>
          </w:tcPr>
          <w:p w:rsidR="007B25DE" w:rsidRPr="005C7F30" w:rsidRDefault="00D40A4B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 xml:space="preserve"> </w:t>
            </w:r>
            <w:r w:rsidR="007B25DE"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lastRenderedPageBreak/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</w:t>
            </w:r>
            <w:r w:rsidR="001636DB" w:rsidRPr="005C7F30">
              <w:rPr>
                <w:rFonts w:ascii="Times New Roman" w:hAnsi="Times New Roman" w:cs="Times New Roman"/>
              </w:rPr>
              <w:t xml:space="preserve">енному предельному индексу, - </w:t>
            </w:r>
            <w:r w:rsidR="00E749B4">
              <w:rPr>
                <w:rFonts w:ascii="Times New Roman" w:hAnsi="Times New Roman" w:cs="Times New Roman"/>
              </w:rPr>
              <w:br/>
            </w:r>
            <w:r w:rsidR="001636DB" w:rsidRPr="005C7F30">
              <w:rPr>
                <w:rFonts w:ascii="Times New Roman" w:hAnsi="Times New Roman" w:cs="Times New Roman"/>
              </w:rPr>
              <w:t>52</w:t>
            </w:r>
            <w:r w:rsidRPr="005C7F30">
              <w:rPr>
                <w:rFonts w:ascii="Times New Roman" w:hAnsi="Times New Roman" w:cs="Times New Roman"/>
              </w:rPr>
              <w:t>2 чел. (100%)</w:t>
            </w:r>
          </w:p>
        </w:tc>
      </w:tr>
      <w:tr w:rsidR="005C7F30" w:rsidRPr="005C7F30" w:rsidTr="00504882">
        <w:tc>
          <w:tcPr>
            <w:tcW w:w="817" w:type="dxa"/>
            <w:vAlign w:val="center"/>
          </w:tcPr>
          <w:p w:rsidR="007C772D" w:rsidRPr="005C7F30" w:rsidRDefault="00216F29" w:rsidP="00504882">
            <w:pPr>
              <w:jc w:val="center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552" w:type="dxa"/>
          </w:tcPr>
          <w:p w:rsidR="007C772D" w:rsidRPr="005C7F30" w:rsidRDefault="00216F29">
            <w:pPr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Сосновоборский городской округ</w:t>
            </w:r>
          </w:p>
        </w:tc>
        <w:tc>
          <w:tcPr>
            <w:tcW w:w="6202" w:type="dxa"/>
          </w:tcPr>
          <w:p w:rsidR="007B25DE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Набор услуг для всех типов благоустройства: холодное водоснабжение, водоотведение, горячее водоснабжение, теплоснабжение, электроснабжение, газоснабжение.</w:t>
            </w:r>
          </w:p>
          <w:p w:rsidR="00783684" w:rsidRPr="005C7F30" w:rsidRDefault="00783684" w:rsidP="00037C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C7F30">
              <w:rPr>
                <w:rFonts w:ascii="Times New Roman" w:hAnsi="Times New Roman" w:cs="Times New Roman"/>
              </w:rPr>
              <w:t xml:space="preserve">Согласно показателям прогноза социально-экономического развития Российской Федерации на 2019 год рост платы граждан за коммунальные услуги прогнозируется на уровне 102,4 % (без учета налога на добавленную стоимость), рост тарифов на электрическую энергию для населения составит - 103,3 % (без учета налога на добавленную стоимость),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газоснабжение для населения 101,4 % (без учета налога </w:t>
            </w:r>
            <w:r w:rsidRPr="005C7F30">
              <w:rPr>
                <w:rFonts w:ascii="Times New Roman" w:hAnsi="Times New Roman" w:cs="Times New Roman"/>
              </w:rPr>
              <w:br/>
              <w:t xml:space="preserve">на </w:t>
            </w:r>
            <w:r w:rsidRPr="005C7F30">
              <w:rPr>
                <w:rFonts w:ascii="Times New Roman" w:hAnsi="Times New Roman" w:cs="Times New Roman"/>
                <w:szCs w:val="22"/>
              </w:rPr>
              <w:t>добавленную стоимость).</w:t>
            </w:r>
            <w:proofErr w:type="gramEnd"/>
          </w:p>
          <w:p w:rsidR="00783684" w:rsidRPr="005C7F30" w:rsidRDefault="00783684" w:rsidP="0003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C7F30">
              <w:rPr>
                <w:rFonts w:ascii="Times New Roman" w:hAnsi="Times New Roman" w:cs="Times New Roman"/>
                <w:bCs/>
              </w:rPr>
              <w:t xml:space="preserve">В связи с изменением ставки налога на добавленную стоимость с 18 % до 20 % </w:t>
            </w:r>
            <w:r w:rsidRPr="005C7F30">
              <w:rPr>
                <w:rFonts w:ascii="Times New Roman" w:hAnsi="Times New Roman" w:cs="Times New Roman"/>
              </w:rPr>
              <w:t>предельный (максимальный) индекс изменения размера вносимой платы за коммунальные услуги на первое полугодие 2019 года в муниципальных образованиях Ленинградской области установлен в размере 1,7 %.</w:t>
            </w:r>
          </w:p>
          <w:p w:rsidR="007C772D" w:rsidRPr="005C7F30" w:rsidRDefault="007B25DE" w:rsidP="00037C35">
            <w:pPr>
              <w:jc w:val="both"/>
              <w:rPr>
                <w:rFonts w:ascii="Times New Roman" w:hAnsi="Times New Roman" w:cs="Times New Roman"/>
              </w:rPr>
            </w:pPr>
            <w:r w:rsidRPr="005C7F30">
              <w:rPr>
                <w:rFonts w:ascii="Times New Roman" w:hAnsi="Times New Roman" w:cs="Times New Roman"/>
              </w:rPr>
              <w:t>Численность населения (доля), изменение размера платы за КУ которого равно установлен</w:t>
            </w:r>
            <w:r w:rsidR="001636DB" w:rsidRPr="005C7F30">
              <w:rPr>
                <w:rFonts w:ascii="Times New Roman" w:hAnsi="Times New Roman" w:cs="Times New Roman"/>
              </w:rPr>
              <w:t xml:space="preserve">ному предельному индексу, - </w:t>
            </w:r>
            <w:r w:rsidR="00E749B4">
              <w:rPr>
                <w:rFonts w:ascii="Times New Roman" w:hAnsi="Times New Roman" w:cs="Times New Roman"/>
              </w:rPr>
              <w:br/>
            </w:r>
            <w:r w:rsidR="001636DB" w:rsidRPr="005C7F30">
              <w:rPr>
                <w:rFonts w:ascii="Times New Roman" w:hAnsi="Times New Roman" w:cs="Times New Roman"/>
              </w:rPr>
              <w:t>68013</w:t>
            </w:r>
            <w:r w:rsidRPr="005C7F30">
              <w:rPr>
                <w:rFonts w:ascii="Times New Roman" w:hAnsi="Times New Roman" w:cs="Times New Roman"/>
              </w:rPr>
              <w:t xml:space="preserve"> чел. (100%)</w:t>
            </w:r>
            <w:r w:rsidR="000849C0" w:rsidRPr="005C7F3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4128D" w:rsidRDefault="00C4128D" w:rsidP="001248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0BA7" w:rsidRPr="007440AB" w:rsidRDefault="00124847" w:rsidP="001248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440AB">
        <w:rPr>
          <w:rFonts w:ascii="Times New Roman" w:hAnsi="Times New Roman" w:cs="Times New Roman"/>
        </w:rPr>
        <w:t xml:space="preserve">Нормативы потребления коммунальных услуг утверждены постановлениями Правительства Ленинградской области от 24.11.2010 </w:t>
      </w:r>
      <w:r w:rsidR="00834C26">
        <w:rPr>
          <w:rFonts w:ascii="Times New Roman" w:hAnsi="Times New Roman" w:cs="Times New Roman"/>
        </w:rPr>
        <w:t>№ 313 «</w:t>
      </w:r>
      <w:r w:rsidRPr="007440AB">
        <w:rPr>
          <w:rFonts w:ascii="Times New Roman" w:hAnsi="Times New Roman" w:cs="Times New Roman"/>
        </w:rPr>
        <w:t>Об утверждении нормативов потребления коммунальной услуги по отоплению гражданами, проживающими в многоквартирных домах или жилых домах на территории Ленинградской области</w:t>
      </w:r>
      <w:r w:rsidR="00834C26">
        <w:rPr>
          <w:rFonts w:ascii="Times New Roman" w:hAnsi="Times New Roman" w:cs="Times New Roman"/>
        </w:rPr>
        <w:t>, при отсутствии приборов учета»</w:t>
      </w:r>
      <w:r w:rsidRPr="007440AB">
        <w:rPr>
          <w:rFonts w:ascii="Times New Roman" w:hAnsi="Times New Roman" w:cs="Times New Roman"/>
        </w:rPr>
        <w:t xml:space="preserve">, </w:t>
      </w:r>
      <w:r w:rsidR="00834C26">
        <w:rPr>
          <w:rFonts w:ascii="Times New Roman" w:hAnsi="Times New Roman" w:cs="Times New Roman"/>
        </w:rPr>
        <w:br/>
      </w:r>
      <w:r w:rsidRPr="007440AB">
        <w:rPr>
          <w:rFonts w:ascii="Times New Roman" w:hAnsi="Times New Roman" w:cs="Times New Roman"/>
        </w:rPr>
        <w:t xml:space="preserve">от 11.02.2013 </w:t>
      </w:r>
      <w:r w:rsidR="00834C26">
        <w:rPr>
          <w:rFonts w:ascii="Times New Roman" w:hAnsi="Times New Roman" w:cs="Times New Roman"/>
        </w:rPr>
        <w:t>№ 25 «</w:t>
      </w:r>
      <w:r w:rsidRPr="007440AB">
        <w:rPr>
          <w:rFonts w:ascii="Times New Roman" w:hAnsi="Times New Roman" w:cs="Times New Roman"/>
        </w:rPr>
        <w:t>Об утверждении нормативов потребления коммунальных услуг по холодному и горячему водоснабжению, водоотведению гражданами, проживающими в многоквартирных домах или жилых домах на</w:t>
      </w:r>
      <w:proofErr w:type="gramEnd"/>
      <w:r w:rsidRPr="007440AB">
        <w:rPr>
          <w:rFonts w:ascii="Times New Roman" w:hAnsi="Times New Roman" w:cs="Times New Roman"/>
        </w:rPr>
        <w:t xml:space="preserve"> </w:t>
      </w:r>
      <w:proofErr w:type="gramStart"/>
      <w:r w:rsidRPr="007440AB">
        <w:rPr>
          <w:rFonts w:ascii="Times New Roman" w:hAnsi="Times New Roman" w:cs="Times New Roman"/>
        </w:rPr>
        <w:t>территории Ленинградской области, при отсутствии приборов учета</w:t>
      </w:r>
      <w:r w:rsidR="00834C26">
        <w:rPr>
          <w:rFonts w:ascii="Times New Roman" w:hAnsi="Times New Roman" w:cs="Times New Roman"/>
        </w:rPr>
        <w:t>»</w:t>
      </w:r>
      <w:r w:rsidRPr="007440AB">
        <w:rPr>
          <w:rFonts w:ascii="Times New Roman" w:hAnsi="Times New Roman" w:cs="Times New Roman"/>
        </w:rPr>
        <w:t xml:space="preserve">, от 09.06.2015 </w:t>
      </w:r>
      <w:r w:rsidR="00834C26">
        <w:rPr>
          <w:rFonts w:ascii="Times New Roman" w:hAnsi="Times New Roman" w:cs="Times New Roman"/>
        </w:rPr>
        <w:t>№</w:t>
      </w:r>
      <w:r w:rsidR="00834C26" w:rsidRPr="00834C26">
        <w:rPr>
          <w:rFonts w:ascii="Times New Roman" w:hAnsi="Times New Roman" w:cs="Times New Roman"/>
        </w:rPr>
        <w:t xml:space="preserve">208 </w:t>
      </w:r>
      <w:r w:rsidR="00834C26">
        <w:rPr>
          <w:rFonts w:ascii="Times New Roman" w:hAnsi="Times New Roman" w:cs="Times New Roman"/>
        </w:rPr>
        <w:t>«</w:t>
      </w:r>
      <w:r w:rsidRPr="007440AB">
        <w:rPr>
          <w:rFonts w:ascii="Times New Roman" w:hAnsi="Times New Roman" w:cs="Times New Roman"/>
        </w:rPr>
        <w:t>Об утверждении нормативов потребления коммунальных услуг по электроснабжению в многоквартирных домах и жилых домах, а также при использовании надворных построек, расположенных на земельном участке, при отсутствии приборов учета на территории Ленинградской области</w:t>
      </w:r>
      <w:r w:rsidR="00834C26">
        <w:rPr>
          <w:rFonts w:ascii="Times New Roman" w:hAnsi="Times New Roman" w:cs="Times New Roman"/>
        </w:rPr>
        <w:t>»</w:t>
      </w:r>
      <w:r w:rsidRPr="007440AB">
        <w:rPr>
          <w:rFonts w:ascii="Times New Roman" w:hAnsi="Times New Roman" w:cs="Times New Roman"/>
        </w:rPr>
        <w:t xml:space="preserve">, </w:t>
      </w:r>
      <w:r w:rsidR="007E7DC2">
        <w:rPr>
          <w:rFonts w:ascii="Times New Roman" w:hAnsi="Times New Roman" w:cs="Times New Roman"/>
        </w:rPr>
        <w:t xml:space="preserve"> приказом </w:t>
      </w:r>
      <w:r w:rsidRPr="007440AB">
        <w:rPr>
          <w:rFonts w:ascii="Times New Roman" w:hAnsi="Times New Roman" w:cs="Times New Roman"/>
        </w:rPr>
        <w:t xml:space="preserve">комитета по энергетическому комплексу и жилищно-коммунальному хозяйству Ленинградской области от 16.05.2012 </w:t>
      </w:r>
      <w:r w:rsidR="007440AB" w:rsidRPr="007440AB">
        <w:rPr>
          <w:rFonts w:ascii="Times New Roman" w:hAnsi="Times New Roman" w:cs="Times New Roman"/>
        </w:rPr>
        <w:t>№</w:t>
      </w:r>
      <w:r w:rsidRPr="007440AB">
        <w:rPr>
          <w:rFonts w:ascii="Times New Roman" w:hAnsi="Times New Roman" w:cs="Times New Roman"/>
        </w:rPr>
        <w:t xml:space="preserve"> 3 "Об установлении нормативов потребления коммунальных</w:t>
      </w:r>
      <w:proofErr w:type="gramEnd"/>
      <w:r w:rsidRPr="007440AB">
        <w:rPr>
          <w:rFonts w:ascii="Times New Roman" w:hAnsi="Times New Roman" w:cs="Times New Roman"/>
        </w:rPr>
        <w:t xml:space="preserve"> услуг по газоснабжению гражданами, проживающими в многоквартирных домах или жилых домах на территории Ленинградской области, при отсутствии приборов учета.</w:t>
      </w:r>
    </w:p>
    <w:sectPr w:rsidR="00470BA7" w:rsidRPr="00744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60"/>
    <w:rsid w:val="00037C35"/>
    <w:rsid w:val="0006086A"/>
    <w:rsid w:val="000674A8"/>
    <w:rsid w:val="000849C0"/>
    <w:rsid w:val="00092E6D"/>
    <w:rsid w:val="00094DFB"/>
    <w:rsid w:val="000A1FD0"/>
    <w:rsid w:val="000D779C"/>
    <w:rsid w:val="000F13B3"/>
    <w:rsid w:val="001056F7"/>
    <w:rsid w:val="00115BEF"/>
    <w:rsid w:val="00116F39"/>
    <w:rsid w:val="00122968"/>
    <w:rsid w:val="00124847"/>
    <w:rsid w:val="001636DB"/>
    <w:rsid w:val="001A0330"/>
    <w:rsid w:val="001B60BA"/>
    <w:rsid w:val="001C08A4"/>
    <w:rsid w:val="001D0337"/>
    <w:rsid w:val="001D5AC5"/>
    <w:rsid w:val="001E4A01"/>
    <w:rsid w:val="00204D1C"/>
    <w:rsid w:val="00216F29"/>
    <w:rsid w:val="002229B2"/>
    <w:rsid w:val="00222D0B"/>
    <w:rsid w:val="00250A88"/>
    <w:rsid w:val="002758ED"/>
    <w:rsid w:val="00292B54"/>
    <w:rsid w:val="002A2EC6"/>
    <w:rsid w:val="002A4D06"/>
    <w:rsid w:val="002B0752"/>
    <w:rsid w:val="00311E02"/>
    <w:rsid w:val="00315BA3"/>
    <w:rsid w:val="0033410E"/>
    <w:rsid w:val="003426CE"/>
    <w:rsid w:val="003503D3"/>
    <w:rsid w:val="00355509"/>
    <w:rsid w:val="00362700"/>
    <w:rsid w:val="00397E44"/>
    <w:rsid w:val="003D1553"/>
    <w:rsid w:val="003D60D3"/>
    <w:rsid w:val="00425307"/>
    <w:rsid w:val="004544F2"/>
    <w:rsid w:val="00470BA7"/>
    <w:rsid w:val="0048420C"/>
    <w:rsid w:val="0048554A"/>
    <w:rsid w:val="0048790B"/>
    <w:rsid w:val="004B32D2"/>
    <w:rsid w:val="004C583A"/>
    <w:rsid w:val="004D1DEB"/>
    <w:rsid w:val="004D2160"/>
    <w:rsid w:val="004F4C63"/>
    <w:rsid w:val="0050112C"/>
    <w:rsid w:val="00504882"/>
    <w:rsid w:val="005C0FA0"/>
    <w:rsid w:val="005C7F30"/>
    <w:rsid w:val="005D57AF"/>
    <w:rsid w:val="005F44DC"/>
    <w:rsid w:val="006313FB"/>
    <w:rsid w:val="0064776B"/>
    <w:rsid w:val="00670D86"/>
    <w:rsid w:val="006949F6"/>
    <w:rsid w:val="006D3B0D"/>
    <w:rsid w:val="00706618"/>
    <w:rsid w:val="007240D3"/>
    <w:rsid w:val="007440AB"/>
    <w:rsid w:val="00745EA1"/>
    <w:rsid w:val="0075107C"/>
    <w:rsid w:val="00752A3B"/>
    <w:rsid w:val="0076049F"/>
    <w:rsid w:val="00766BD2"/>
    <w:rsid w:val="007716D1"/>
    <w:rsid w:val="0077644E"/>
    <w:rsid w:val="00783684"/>
    <w:rsid w:val="00785665"/>
    <w:rsid w:val="007A4340"/>
    <w:rsid w:val="007B25DE"/>
    <w:rsid w:val="007C286A"/>
    <w:rsid w:val="007C772D"/>
    <w:rsid w:val="007D4D47"/>
    <w:rsid w:val="007D6653"/>
    <w:rsid w:val="007E7DC2"/>
    <w:rsid w:val="00802796"/>
    <w:rsid w:val="00834C26"/>
    <w:rsid w:val="00857922"/>
    <w:rsid w:val="00873206"/>
    <w:rsid w:val="0087706A"/>
    <w:rsid w:val="00892B92"/>
    <w:rsid w:val="008D1997"/>
    <w:rsid w:val="008F6024"/>
    <w:rsid w:val="009240E4"/>
    <w:rsid w:val="00960235"/>
    <w:rsid w:val="0096041A"/>
    <w:rsid w:val="009C3F6B"/>
    <w:rsid w:val="00A20F1B"/>
    <w:rsid w:val="00A228C3"/>
    <w:rsid w:val="00A34A77"/>
    <w:rsid w:val="00AE6A07"/>
    <w:rsid w:val="00AF3862"/>
    <w:rsid w:val="00B12B76"/>
    <w:rsid w:val="00B20F65"/>
    <w:rsid w:val="00B7084E"/>
    <w:rsid w:val="00B72574"/>
    <w:rsid w:val="00BC54F0"/>
    <w:rsid w:val="00BF584F"/>
    <w:rsid w:val="00BF65F0"/>
    <w:rsid w:val="00C337DC"/>
    <w:rsid w:val="00C359DD"/>
    <w:rsid w:val="00C4128D"/>
    <w:rsid w:val="00C54F20"/>
    <w:rsid w:val="00C5513E"/>
    <w:rsid w:val="00C6371E"/>
    <w:rsid w:val="00C85D08"/>
    <w:rsid w:val="00C86EC9"/>
    <w:rsid w:val="00C976C8"/>
    <w:rsid w:val="00CE377A"/>
    <w:rsid w:val="00CF73FF"/>
    <w:rsid w:val="00D070BD"/>
    <w:rsid w:val="00D16408"/>
    <w:rsid w:val="00D25907"/>
    <w:rsid w:val="00D40A4B"/>
    <w:rsid w:val="00D4484D"/>
    <w:rsid w:val="00E215D0"/>
    <w:rsid w:val="00E23FE6"/>
    <w:rsid w:val="00E5485A"/>
    <w:rsid w:val="00E54A82"/>
    <w:rsid w:val="00E65972"/>
    <w:rsid w:val="00E749B4"/>
    <w:rsid w:val="00E778FF"/>
    <w:rsid w:val="00EA48D4"/>
    <w:rsid w:val="00EB1C48"/>
    <w:rsid w:val="00EB3744"/>
    <w:rsid w:val="00EB39F0"/>
    <w:rsid w:val="00EE4941"/>
    <w:rsid w:val="00EF265F"/>
    <w:rsid w:val="00F20CD5"/>
    <w:rsid w:val="00F34C5C"/>
    <w:rsid w:val="00F44D9E"/>
    <w:rsid w:val="00F905E1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7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E4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90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7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E4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90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0A08-A48F-43A3-896D-BCB918DF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8</Pages>
  <Words>30679</Words>
  <Characters>174874</Characters>
  <Application>Microsoft Office Word</Application>
  <DocSecurity>0</DocSecurity>
  <Lines>1457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гдановна Криль</dc:creator>
  <cp:lastModifiedBy>Наталья Николаевна Кремнева</cp:lastModifiedBy>
  <cp:revision>6</cp:revision>
  <cp:lastPrinted>2018-11-21T13:27:00Z</cp:lastPrinted>
  <dcterms:created xsi:type="dcterms:W3CDTF">2018-11-22T10:32:00Z</dcterms:created>
  <dcterms:modified xsi:type="dcterms:W3CDTF">2018-11-26T13:42:00Z</dcterms:modified>
</cp:coreProperties>
</file>